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BA" w:rsidRPr="00D22BD2" w:rsidRDefault="000E552F" w:rsidP="003F485A">
      <w:pPr>
        <w:jc w:val="center"/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У</w:t>
      </w:r>
      <w:r w:rsidR="009C06BA" w:rsidRPr="00D22BD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рок по </w:t>
      </w:r>
      <w:r w:rsidR="00BF3D32" w:rsidRPr="00D22BD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ге</w:t>
      </w:r>
      <w:r w:rsidR="00567EDF" w:rsidRPr="00D22BD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о</w:t>
      </w:r>
      <w:r w:rsidR="00BF3D32" w:rsidRPr="00D22BD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метрии  8</w:t>
      </w:r>
      <w:r w:rsidR="009C06BA" w:rsidRPr="00D22BD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 </w:t>
      </w:r>
      <w:proofErr w:type="gramStart"/>
      <w:r w:rsidR="009C06BA" w:rsidRPr="00D22BD2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классе</w:t>
      </w:r>
      <w:proofErr w:type="gramEnd"/>
    </w:p>
    <w:p w:rsidR="00E4771A" w:rsidRPr="0042615C" w:rsidRDefault="00E4771A" w:rsidP="00E4771A">
      <w:pPr>
        <w:rPr>
          <w:rFonts w:ascii="Times New Roman" w:hAnsi="Times New Roman"/>
          <w:b/>
          <w:sz w:val="24"/>
          <w:szCs w:val="24"/>
          <w:lang w:eastAsia="ru-RU"/>
        </w:rPr>
      </w:pPr>
      <w:r w:rsidRPr="0042615C">
        <w:rPr>
          <w:rFonts w:ascii="Times New Roman" w:eastAsia="Times New Roman" w:hAnsi="Times New Roman"/>
          <w:b/>
          <w:i/>
          <w:color w:val="FF0000"/>
          <w:sz w:val="24"/>
          <w:szCs w:val="24"/>
          <w:lang w:eastAsia="ru-RU"/>
        </w:rPr>
        <w:t xml:space="preserve"> </w:t>
      </w:r>
      <w:r w:rsidRPr="0042615C">
        <w:rPr>
          <w:rFonts w:ascii="Times New Roman" w:hAnsi="Times New Roman"/>
          <w:b/>
          <w:sz w:val="24"/>
          <w:szCs w:val="24"/>
          <w:lang w:eastAsia="ru-RU"/>
        </w:rPr>
        <w:t>«Соотношение между сторонами и углами прямоугольного треугольника»</w:t>
      </w:r>
    </w:p>
    <w:bookmarkEnd w:id="0"/>
    <w:p w:rsidR="00E4771A" w:rsidRPr="0042615C" w:rsidRDefault="00E4771A" w:rsidP="00E4771A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42615C">
        <w:rPr>
          <w:rFonts w:ascii="Times New Roman" w:hAnsi="Times New Roman"/>
          <w:b/>
          <w:sz w:val="24"/>
          <w:szCs w:val="24"/>
          <w:lang w:eastAsia="ru-RU"/>
        </w:rPr>
        <w:t xml:space="preserve">Цели урока: </w:t>
      </w:r>
    </w:p>
    <w:p w:rsidR="00E55A49" w:rsidRPr="008A0882" w:rsidRDefault="00E4771A" w:rsidP="00E4771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8A0882">
        <w:rPr>
          <w:rFonts w:ascii="Times New Roman" w:hAnsi="Times New Roman"/>
          <w:i/>
          <w:sz w:val="24"/>
          <w:szCs w:val="24"/>
          <w:u w:val="single"/>
          <w:lang w:eastAsia="ru-RU"/>
        </w:rPr>
        <w:t>образовательная</w:t>
      </w:r>
      <w:r w:rsidRPr="008A0882">
        <w:rPr>
          <w:rFonts w:ascii="Times New Roman" w:hAnsi="Times New Roman"/>
          <w:i/>
          <w:sz w:val="24"/>
          <w:szCs w:val="24"/>
          <w:lang w:eastAsia="ru-RU"/>
        </w:rPr>
        <w:t xml:space="preserve">: </w:t>
      </w:r>
    </w:p>
    <w:p w:rsidR="00E4771A" w:rsidRPr="0042615C" w:rsidRDefault="00E4771A" w:rsidP="00E55A49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42615C">
        <w:rPr>
          <w:rFonts w:ascii="Times New Roman" w:hAnsi="Times New Roman"/>
          <w:sz w:val="24"/>
          <w:szCs w:val="24"/>
          <w:lang w:eastAsia="ru-RU"/>
        </w:rPr>
        <w:t xml:space="preserve">обобщить  понятия синус, косинус, тангенс острого угла в прямоугольном треугольнике, исследовать зависимости и соотношения между этими величинами; формирование умений и навыков в применении соотношений между сторонами и углами </w:t>
      </w:r>
      <w:r w:rsidR="00E55A49">
        <w:rPr>
          <w:rFonts w:ascii="Times New Roman" w:hAnsi="Times New Roman"/>
          <w:sz w:val="24"/>
          <w:szCs w:val="24"/>
          <w:lang w:eastAsia="ru-RU"/>
        </w:rPr>
        <w:t xml:space="preserve">прямоугольного треугольника; </w:t>
      </w:r>
      <w:r w:rsidRPr="0042615C">
        <w:rPr>
          <w:rFonts w:ascii="Times New Roman" w:hAnsi="Times New Roman"/>
          <w:sz w:val="24"/>
          <w:szCs w:val="24"/>
          <w:lang w:eastAsia="ru-RU"/>
        </w:rPr>
        <w:t>формирование умений работать с задачей.</w:t>
      </w:r>
      <w:r w:rsidRPr="0042615C"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  <w:t xml:space="preserve"> </w:t>
      </w:r>
    </w:p>
    <w:p w:rsidR="00E4771A" w:rsidRPr="0042615C" w:rsidRDefault="00E4771A" w:rsidP="008F35F5">
      <w:pPr>
        <w:spacing w:after="0" w:line="360" w:lineRule="auto"/>
        <w:ind w:left="720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42615C">
        <w:rPr>
          <w:rFonts w:ascii="Times New Roman" w:hAnsi="Times New Roman"/>
          <w:i/>
          <w:sz w:val="24"/>
          <w:szCs w:val="24"/>
          <w:u w:val="single"/>
          <w:lang w:eastAsia="ru-RU"/>
        </w:rPr>
        <w:t>Познавательный аспект:</w:t>
      </w:r>
      <w:r w:rsidRPr="0042615C">
        <w:rPr>
          <w:rFonts w:ascii="Times New Roman" w:hAnsi="Times New Roman"/>
          <w:sz w:val="24"/>
          <w:szCs w:val="24"/>
          <w:lang w:eastAsia="ru-RU"/>
        </w:rPr>
        <w:t xml:space="preserve"> уметь приобретать новые знания, используя различные подходы.</w:t>
      </w:r>
    </w:p>
    <w:p w:rsidR="00E55A49" w:rsidRPr="008A0882" w:rsidRDefault="00E4771A" w:rsidP="00E4771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8A0882">
        <w:rPr>
          <w:rFonts w:ascii="Times New Roman" w:hAnsi="Times New Roman"/>
          <w:i/>
          <w:sz w:val="24"/>
          <w:szCs w:val="24"/>
          <w:u w:val="single"/>
          <w:lang w:eastAsia="ru-RU"/>
        </w:rPr>
        <w:t>развивающая</w:t>
      </w:r>
      <w:r w:rsidRPr="008A0882">
        <w:rPr>
          <w:rFonts w:ascii="Times New Roman" w:hAnsi="Times New Roman"/>
          <w:i/>
          <w:sz w:val="24"/>
          <w:szCs w:val="24"/>
          <w:lang w:eastAsia="ru-RU"/>
        </w:rPr>
        <w:t>:</w:t>
      </w:r>
    </w:p>
    <w:p w:rsidR="00E4771A" w:rsidRPr="0042615C" w:rsidRDefault="00E4771A" w:rsidP="008A088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  <w:lang w:eastAsia="ru-RU"/>
        </w:rPr>
        <w:t xml:space="preserve"> развитие памяти, мышления, наблюдательности, внимательности; развитие познавательного интереса; развити</w:t>
      </w:r>
      <w:r w:rsidR="0042615C">
        <w:rPr>
          <w:rFonts w:ascii="Times New Roman" w:hAnsi="Times New Roman"/>
          <w:sz w:val="24"/>
          <w:szCs w:val="24"/>
          <w:lang w:eastAsia="ru-RU"/>
        </w:rPr>
        <w:t>е</w:t>
      </w:r>
      <w:r w:rsidRPr="0042615C">
        <w:rPr>
          <w:rFonts w:ascii="Times New Roman" w:hAnsi="Times New Roman"/>
          <w:sz w:val="24"/>
          <w:szCs w:val="24"/>
          <w:lang w:eastAsia="ru-RU"/>
        </w:rPr>
        <w:t xml:space="preserve"> познавательных и исследовател</w:t>
      </w:r>
      <w:r w:rsidR="0042615C">
        <w:rPr>
          <w:rFonts w:ascii="Times New Roman" w:hAnsi="Times New Roman"/>
          <w:sz w:val="24"/>
          <w:szCs w:val="24"/>
          <w:lang w:eastAsia="ru-RU"/>
        </w:rPr>
        <w:t>ьских умений учащихся, повышение</w:t>
      </w:r>
      <w:r w:rsidR="008F35F5">
        <w:rPr>
          <w:rFonts w:ascii="Times New Roman" w:hAnsi="Times New Roman"/>
          <w:sz w:val="24"/>
          <w:szCs w:val="24"/>
          <w:lang w:eastAsia="ru-RU"/>
        </w:rPr>
        <w:t xml:space="preserve"> культуры общения</w:t>
      </w:r>
      <w:r w:rsidR="00E55A49">
        <w:rPr>
          <w:rFonts w:ascii="Times New Roman" w:hAnsi="Times New Roman"/>
          <w:sz w:val="24"/>
          <w:szCs w:val="24"/>
          <w:lang w:eastAsia="ru-RU"/>
        </w:rPr>
        <w:t>; р</w:t>
      </w:r>
      <w:r w:rsidRPr="0042615C">
        <w:rPr>
          <w:rFonts w:ascii="Times New Roman" w:hAnsi="Times New Roman"/>
          <w:sz w:val="24"/>
          <w:szCs w:val="24"/>
          <w:lang w:eastAsia="ru-RU"/>
        </w:rPr>
        <w:t>азви</w:t>
      </w:r>
      <w:r w:rsidR="00E55A49">
        <w:rPr>
          <w:rFonts w:ascii="Times New Roman" w:hAnsi="Times New Roman"/>
          <w:sz w:val="24"/>
          <w:szCs w:val="24"/>
          <w:lang w:eastAsia="ru-RU"/>
        </w:rPr>
        <w:t xml:space="preserve">тие </w:t>
      </w:r>
      <w:r w:rsidRPr="0042615C">
        <w:rPr>
          <w:rFonts w:ascii="Times New Roman" w:hAnsi="Times New Roman"/>
          <w:sz w:val="24"/>
          <w:szCs w:val="24"/>
          <w:lang w:eastAsia="ru-RU"/>
        </w:rPr>
        <w:t>математическ</w:t>
      </w:r>
      <w:r w:rsidR="008A0882">
        <w:rPr>
          <w:rFonts w:ascii="Times New Roman" w:hAnsi="Times New Roman"/>
          <w:sz w:val="24"/>
          <w:szCs w:val="24"/>
          <w:lang w:eastAsia="ru-RU"/>
        </w:rPr>
        <w:t>ой речи</w:t>
      </w:r>
      <w:r w:rsidRPr="0042615C">
        <w:rPr>
          <w:rFonts w:ascii="Times New Roman" w:hAnsi="Times New Roman"/>
          <w:sz w:val="24"/>
          <w:szCs w:val="24"/>
          <w:lang w:eastAsia="ru-RU"/>
        </w:rPr>
        <w:t xml:space="preserve"> учащихся в процессе выполнения устной работы по воспроизв</w:t>
      </w:r>
      <w:r w:rsidR="008A0882">
        <w:rPr>
          <w:rFonts w:ascii="Times New Roman" w:hAnsi="Times New Roman"/>
          <w:sz w:val="24"/>
          <w:szCs w:val="24"/>
          <w:lang w:eastAsia="ru-RU"/>
        </w:rPr>
        <w:t xml:space="preserve">едению теоретического материала; </w:t>
      </w:r>
      <w:r w:rsidR="00E55A49">
        <w:rPr>
          <w:rFonts w:ascii="Times New Roman" w:hAnsi="Times New Roman"/>
          <w:sz w:val="24"/>
          <w:szCs w:val="24"/>
          <w:lang w:eastAsia="ru-RU"/>
        </w:rPr>
        <w:t>р</w:t>
      </w:r>
      <w:r w:rsidR="008A0882">
        <w:rPr>
          <w:rFonts w:ascii="Times New Roman" w:hAnsi="Times New Roman"/>
          <w:sz w:val="24"/>
          <w:szCs w:val="24"/>
          <w:lang w:eastAsia="ru-RU"/>
        </w:rPr>
        <w:t>азвитие у школьников самостоятельности</w:t>
      </w:r>
      <w:r w:rsidRPr="0042615C">
        <w:rPr>
          <w:rFonts w:ascii="Times New Roman" w:hAnsi="Times New Roman"/>
          <w:sz w:val="24"/>
          <w:szCs w:val="24"/>
          <w:lang w:eastAsia="ru-RU"/>
        </w:rPr>
        <w:t xml:space="preserve"> мышления</w:t>
      </w:r>
      <w:r w:rsidR="008A0882">
        <w:rPr>
          <w:rFonts w:ascii="Times New Roman" w:hAnsi="Times New Roman"/>
          <w:sz w:val="24"/>
          <w:szCs w:val="24"/>
          <w:lang w:eastAsia="ru-RU"/>
        </w:rPr>
        <w:t>.</w:t>
      </w:r>
      <w:r w:rsidRPr="0042615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A0882" w:rsidRPr="008A0882" w:rsidRDefault="00E4771A" w:rsidP="00E4771A">
      <w:pPr>
        <w:numPr>
          <w:ilvl w:val="0"/>
          <w:numId w:val="7"/>
        </w:numPr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8A0882">
        <w:rPr>
          <w:rFonts w:ascii="Times New Roman" w:hAnsi="Times New Roman"/>
          <w:i/>
          <w:sz w:val="24"/>
          <w:szCs w:val="24"/>
          <w:u w:val="single"/>
          <w:lang w:eastAsia="ru-RU"/>
        </w:rPr>
        <w:t>воспитательная</w:t>
      </w:r>
      <w:r w:rsidRPr="0042615C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E4771A" w:rsidRPr="00D251B2" w:rsidRDefault="00E4771A" w:rsidP="008A0882">
      <w:pPr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42615C">
        <w:rPr>
          <w:rFonts w:ascii="Times New Roman" w:hAnsi="Times New Roman"/>
          <w:sz w:val="24"/>
          <w:szCs w:val="24"/>
          <w:lang w:eastAsia="ru-RU"/>
        </w:rPr>
        <w:t xml:space="preserve">воспитание самостоятельности, аккуратности, умения отстаивать свою точку </w:t>
      </w:r>
      <w:r w:rsidR="008A0882">
        <w:rPr>
          <w:rFonts w:ascii="Times New Roman" w:hAnsi="Times New Roman"/>
          <w:sz w:val="24"/>
          <w:szCs w:val="24"/>
          <w:lang w:eastAsia="ru-RU"/>
        </w:rPr>
        <w:t>зрения, умения выслушать других, с</w:t>
      </w:r>
      <w:r w:rsidRPr="0042615C">
        <w:rPr>
          <w:rFonts w:ascii="Times New Roman" w:hAnsi="Times New Roman"/>
          <w:sz w:val="24"/>
          <w:szCs w:val="24"/>
          <w:lang w:eastAsia="ru-RU"/>
        </w:rPr>
        <w:t>пособствовать повышению активности учащихся на уроке, повышению грамотности устной и письменной речи.</w:t>
      </w:r>
    </w:p>
    <w:p w:rsidR="00D251B2" w:rsidRPr="008A0882" w:rsidRDefault="00D251B2" w:rsidP="00D251B2">
      <w:pPr>
        <w:ind w:left="720"/>
        <w:rPr>
          <w:rFonts w:ascii="Times New Roman" w:hAnsi="Times New Roman"/>
          <w:i/>
          <w:sz w:val="24"/>
          <w:szCs w:val="24"/>
          <w:lang w:eastAsia="ru-RU"/>
        </w:rPr>
      </w:pPr>
      <w:r w:rsidRPr="008A0882">
        <w:rPr>
          <w:rFonts w:ascii="Times New Roman" w:hAnsi="Times New Roman"/>
          <w:i/>
          <w:sz w:val="24"/>
          <w:szCs w:val="24"/>
          <w:lang w:eastAsia="ru-RU"/>
        </w:rPr>
        <w:t>Тип урока: комбинированный.</w:t>
      </w:r>
    </w:p>
    <w:p w:rsidR="00A23334" w:rsidRDefault="00E4771A" w:rsidP="0042615C">
      <w:pPr>
        <w:spacing w:after="0" w:line="360" w:lineRule="auto"/>
      </w:pPr>
      <w:r w:rsidRPr="0042615C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 xml:space="preserve">Формы организации познавательной деятельности: </w:t>
      </w:r>
      <w:r w:rsidRPr="0042615C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ab/>
      </w:r>
      <w:r w:rsidRPr="0042615C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Фронтальная, индивидуальная, групповая</w:t>
      </w:r>
      <w:proofErr w:type="gramStart"/>
      <w:r w:rsidR="00A23334" w:rsidRPr="00A23334">
        <w:t xml:space="preserve"> </w:t>
      </w:r>
      <w:r w:rsidR="008A0882">
        <w:t>.</w:t>
      </w:r>
      <w:proofErr w:type="gramEnd"/>
    </w:p>
    <w:p w:rsidR="00E4771A" w:rsidRPr="0042615C" w:rsidRDefault="00A23334" w:rsidP="0042615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0882">
        <w:rPr>
          <w:rFonts w:ascii="Times New Roman" w:eastAsia="Times New Roman" w:hAnsi="Times New Roman"/>
          <w:b/>
          <w:kern w:val="32"/>
          <w:sz w:val="24"/>
          <w:szCs w:val="24"/>
          <w:lang w:eastAsia="ru-RU"/>
        </w:rPr>
        <w:t>Оборудование</w:t>
      </w:r>
      <w:r w:rsidRPr="00A23334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: тестовые работы, презентация (при наличии необходимого оборудования), карточки для  бли</w:t>
      </w:r>
      <w:proofErr w:type="gramStart"/>
      <w:r w:rsidRPr="00A23334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ц</w:t>
      </w:r>
      <w:r w:rsidR="008A088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>-</w:t>
      </w:r>
      <w:proofErr w:type="gramEnd"/>
      <w:r w:rsidR="008A0882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опроса,</w:t>
      </w:r>
      <w:r w:rsidRPr="00A23334">
        <w:rPr>
          <w:rFonts w:ascii="Times New Roman" w:eastAsia="Times New Roman" w:hAnsi="Times New Roman"/>
          <w:kern w:val="32"/>
          <w:sz w:val="24"/>
          <w:szCs w:val="24"/>
          <w:lang w:eastAsia="ru-RU"/>
        </w:rPr>
        <w:t xml:space="preserve"> модели треугольников.</w:t>
      </w:r>
    </w:p>
    <w:p w:rsidR="00E4771A" w:rsidRDefault="00E4771A" w:rsidP="00A2333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98"/>
        <w:gridCol w:w="7083"/>
        <w:gridCol w:w="2091"/>
      </w:tblGrid>
      <w:tr w:rsidR="00823849" w:rsidTr="006E34FA">
        <w:tc>
          <w:tcPr>
            <w:tcW w:w="998" w:type="dxa"/>
          </w:tcPr>
          <w:p w:rsidR="00823849" w:rsidRDefault="00823849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23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23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83" w:type="dxa"/>
          </w:tcPr>
          <w:p w:rsidR="00823849" w:rsidRDefault="00823849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2091" w:type="dxa"/>
          </w:tcPr>
          <w:p w:rsidR="00823849" w:rsidRDefault="00823849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</w:tr>
      <w:tr w:rsidR="00823849" w:rsidTr="006E34FA">
        <w:tc>
          <w:tcPr>
            <w:tcW w:w="998" w:type="dxa"/>
          </w:tcPr>
          <w:p w:rsidR="00823849" w:rsidRDefault="00823849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083" w:type="dxa"/>
          </w:tcPr>
          <w:p w:rsidR="00823849" w:rsidRDefault="00823849" w:rsidP="00823849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онный момент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91" w:type="dxa"/>
          </w:tcPr>
          <w:p w:rsidR="00823849" w:rsidRDefault="002603F2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23849" w:rsidTr="006E34FA">
        <w:tc>
          <w:tcPr>
            <w:tcW w:w="998" w:type="dxa"/>
          </w:tcPr>
          <w:p w:rsidR="00823849" w:rsidRDefault="00823849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083" w:type="dxa"/>
          </w:tcPr>
          <w:p w:rsidR="00823849" w:rsidRDefault="00823849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ние темы и целей урока</w:t>
            </w:r>
          </w:p>
        </w:tc>
        <w:tc>
          <w:tcPr>
            <w:tcW w:w="2091" w:type="dxa"/>
          </w:tcPr>
          <w:p w:rsidR="00823849" w:rsidRDefault="002603F2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823849" w:rsidTr="006E34FA">
        <w:tc>
          <w:tcPr>
            <w:tcW w:w="998" w:type="dxa"/>
          </w:tcPr>
          <w:p w:rsidR="00823849" w:rsidRDefault="00823849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083" w:type="dxa"/>
          </w:tcPr>
          <w:p w:rsidR="00823849" w:rsidRDefault="00823849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23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роизведение опорных знаний</w:t>
            </w:r>
          </w:p>
        </w:tc>
        <w:tc>
          <w:tcPr>
            <w:tcW w:w="2091" w:type="dxa"/>
          </w:tcPr>
          <w:p w:rsidR="00823849" w:rsidRDefault="002603F2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23849" w:rsidTr="006E34FA">
        <w:tc>
          <w:tcPr>
            <w:tcW w:w="998" w:type="dxa"/>
          </w:tcPr>
          <w:p w:rsidR="00823849" w:rsidRDefault="00823849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083" w:type="dxa"/>
          </w:tcPr>
          <w:p w:rsidR="00823849" w:rsidRDefault="005B400A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вторение </w:t>
            </w:r>
            <w:r w:rsidRPr="005B40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ученного материала</w:t>
            </w:r>
          </w:p>
        </w:tc>
        <w:tc>
          <w:tcPr>
            <w:tcW w:w="2091" w:type="dxa"/>
          </w:tcPr>
          <w:p w:rsidR="00823849" w:rsidRDefault="00094023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23849" w:rsidTr="006E34FA">
        <w:tc>
          <w:tcPr>
            <w:tcW w:w="998" w:type="dxa"/>
          </w:tcPr>
          <w:p w:rsidR="00823849" w:rsidRDefault="00823849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083" w:type="dxa"/>
          </w:tcPr>
          <w:p w:rsidR="00823849" w:rsidRDefault="005B400A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34FA" w:rsidRPr="006E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</w:t>
            </w:r>
          </w:p>
        </w:tc>
        <w:tc>
          <w:tcPr>
            <w:tcW w:w="2091" w:type="dxa"/>
          </w:tcPr>
          <w:p w:rsidR="00823849" w:rsidRDefault="00094023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823849" w:rsidTr="006E34FA">
        <w:tc>
          <w:tcPr>
            <w:tcW w:w="998" w:type="dxa"/>
          </w:tcPr>
          <w:p w:rsidR="00823849" w:rsidRDefault="00823849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083" w:type="dxa"/>
          </w:tcPr>
          <w:p w:rsidR="00823849" w:rsidRDefault="006E34FA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флексия.</w:t>
            </w:r>
          </w:p>
        </w:tc>
        <w:tc>
          <w:tcPr>
            <w:tcW w:w="2091" w:type="dxa"/>
          </w:tcPr>
          <w:p w:rsidR="00823849" w:rsidRDefault="00094023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823849" w:rsidTr="00E6185F">
        <w:trPr>
          <w:trHeight w:val="390"/>
        </w:trPr>
        <w:tc>
          <w:tcPr>
            <w:tcW w:w="998" w:type="dxa"/>
          </w:tcPr>
          <w:p w:rsidR="00823849" w:rsidRDefault="00823849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083" w:type="dxa"/>
          </w:tcPr>
          <w:p w:rsidR="00E6185F" w:rsidRDefault="006E34FA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E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. Выставление оценок</w:t>
            </w:r>
          </w:p>
        </w:tc>
        <w:tc>
          <w:tcPr>
            <w:tcW w:w="2091" w:type="dxa"/>
          </w:tcPr>
          <w:p w:rsidR="00823849" w:rsidRDefault="00094023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4</w:t>
            </w:r>
          </w:p>
        </w:tc>
      </w:tr>
      <w:tr w:rsidR="00E6185F" w:rsidTr="006E34FA">
        <w:trPr>
          <w:trHeight w:val="435"/>
        </w:trPr>
        <w:tc>
          <w:tcPr>
            <w:tcW w:w="998" w:type="dxa"/>
          </w:tcPr>
          <w:p w:rsidR="00E6185F" w:rsidRDefault="002603F2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7083" w:type="dxa"/>
          </w:tcPr>
          <w:p w:rsidR="00E6185F" w:rsidRPr="006E34FA" w:rsidRDefault="002603F2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0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ка домашнего задания</w:t>
            </w:r>
          </w:p>
        </w:tc>
        <w:tc>
          <w:tcPr>
            <w:tcW w:w="2091" w:type="dxa"/>
          </w:tcPr>
          <w:p w:rsidR="00E6185F" w:rsidRDefault="00094023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3</w:t>
            </w:r>
          </w:p>
        </w:tc>
      </w:tr>
      <w:tr w:rsidR="00E6185F" w:rsidTr="00E6185F">
        <w:tc>
          <w:tcPr>
            <w:tcW w:w="10172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3147"/>
            </w:tblGrid>
            <w:tr w:rsidR="00E6185F" w:rsidTr="00E6185F">
              <w:tc>
                <w:tcPr>
                  <w:tcW w:w="3147" w:type="dxa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6"/>
                  </w:tblGrid>
                  <w:tr w:rsidR="00E6185F" w:rsidTr="00E6185F">
                    <w:trPr>
                      <w:trHeight w:val="838"/>
                    </w:trPr>
                    <w:tc>
                      <w:tcPr>
                        <w:tcW w:w="201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6185F" w:rsidRDefault="00E6185F" w:rsidP="00E4771A">
                        <w:pPr>
                          <w:spacing w:line="36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E6185F" w:rsidRDefault="00E6185F" w:rsidP="00E4771A">
                  <w:pPr>
                    <w:spacing w:line="360" w:lineRule="auto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6185F" w:rsidRDefault="00E6185F" w:rsidP="00E4771A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3849" w:rsidRDefault="005B400A" w:rsidP="002446AC">
      <w:pPr>
        <w:spacing w:after="0" w:line="360" w:lineRule="auto"/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00A">
        <w:rPr>
          <w:rFonts w:ascii="Times New Roman" w:eastAsia="Times New Roman" w:hAnsi="Times New Roman"/>
          <w:sz w:val="24"/>
          <w:szCs w:val="24"/>
          <w:lang w:eastAsia="ru-RU"/>
        </w:rPr>
        <w:t xml:space="preserve">Эпиграф: </w:t>
      </w:r>
      <w:r w:rsidR="002446A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46AC" w:rsidRDefault="005B400A" w:rsidP="002446AC">
      <w:pPr>
        <w:spacing w:after="0" w:line="360" w:lineRule="auto"/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00A">
        <w:rPr>
          <w:rFonts w:ascii="Times New Roman" w:eastAsia="Times New Roman" w:hAnsi="Times New Roman"/>
          <w:sz w:val="24"/>
          <w:szCs w:val="24"/>
          <w:lang w:eastAsia="ru-RU"/>
        </w:rPr>
        <w:t xml:space="preserve">Не стыдно чего-нибудь не знать, </w:t>
      </w:r>
    </w:p>
    <w:p w:rsidR="005B400A" w:rsidRPr="0042615C" w:rsidRDefault="005B400A" w:rsidP="002446AC">
      <w:pPr>
        <w:spacing w:after="0" w:line="360" w:lineRule="auto"/>
        <w:ind w:left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00A">
        <w:rPr>
          <w:rFonts w:ascii="Times New Roman" w:eastAsia="Times New Roman" w:hAnsi="Times New Roman"/>
          <w:sz w:val="24"/>
          <w:szCs w:val="24"/>
          <w:lang w:eastAsia="ru-RU"/>
        </w:rPr>
        <w:t>но стыдно не хотеть учить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ократа)</w:t>
      </w:r>
    </w:p>
    <w:p w:rsidR="00E4771A" w:rsidRPr="0042615C" w:rsidRDefault="00E4771A" w:rsidP="00E477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15C">
        <w:rPr>
          <w:rFonts w:ascii="Times New Roman" w:eastAsia="Times New Roman" w:hAnsi="Times New Roman"/>
          <w:bCs/>
          <w:kern w:val="32"/>
          <w:sz w:val="24"/>
          <w:szCs w:val="24"/>
          <w:lang w:eastAsia="ru-RU"/>
        </w:rPr>
        <w:t xml:space="preserve">  </w:t>
      </w:r>
      <w:r w:rsidRPr="0042615C">
        <w:rPr>
          <w:rFonts w:ascii="Times New Roman" w:eastAsia="Times New Roman" w:hAnsi="Times New Roman"/>
          <w:b/>
          <w:bCs/>
          <w:kern w:val="32"/>
          <w:sz w:val="24"/>
          <w:szCs w:val="24"/>
          <w:lang w:eastAsia="ru-RU"/>
        </w:rPr>
        <w:t>Ход урока</w:t>
      </w:r>
    </w:p>
    <w:p w:rsidR="00E4771A" w:rsidRPr="0042615C" w:rsidRDefault="00E4771A" w:rsidP="00E4771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51B2" w:rsidRPr="00D251B2" w:rsidRDefault="000F6FEA" w:rsidP="00D251B2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FD1471" w:rsidRPr="00426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71A" w:rsidRPr="00401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рганизационный момент</w:t>
      </w:r>
      <w:r w:rsidR="00E4771A" w:rsidRPr="0042615C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D251B2" w:rsidRPr="00D251B2"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0F6FEA" w:rsidRDefault="000F6FEA" w:rsidP="00D251B2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D251B2" w:rsidRPr="00401829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ообщение темы и целей урока</w:t>
      </w:r>
    </w:p>
    <w:p w:rsidR="00401829" w:rsidRDefault="00D251B2" w:rsidP="005B400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1B2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ь: мы заканчиваем изучение темы «Соотношения между сторонами и углами треугольника», сегодня мы проводим обобщающий урок по этой теме и основной целью нашего урока является – систематизация и обобщение знаний учащихся. </w:t>
      </w:r>
    </w:p>
    <w:p w:rsidR="005B400A" w:rsidRPr="002A64A3" w:rsidRDefault="00401829" w:rsidP="005B400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829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5061B4" w:rsidRPr="00401829">
        <w:rPr>
          <w:rFonts w:ascii="Times New Roman" w:hAnsi="Times New Roman"/>
          <w:i/>
          <w:sz w:val="24"/>
          <w:szCs w:val="24"/>
        </w:rPr>
        <w:t>Мотивация урока</w:t>
      </w:r>
      <w:proofErr w:type="gramStart"/>
      <w:r w:rsidR="005061B4" w:rsidRPr="00401829">
        <w:rPr>
          <w:rFonts w:ascii="Times New Roman" w:hAnsi="Times New Roman"/>
          <w:i/>
          <w:sz w:val="24"/>
          <w:szCs w:val="24"/>
        </w:rPr>
        <w:t>.</w:t>
      </w:r>
      <w:proofErr w:type="gramEnd"/>
      <w:r w:rsidR="005061B4" w:rsidRPr="00401829">
        <w:rPr>
          <w:rFonts w:ascii="Times New Roman" w:hAnsi="Times New Roman"/>
          <w:i/>
          <w:sz w:val="24"/>
          <w:szCs w:val="24"/>
        </w:rPr>
        <w:t xml:space="preserve"> </w:t>
      </w:r>
      <w:r w:rsidR="002A64A3">
        <w:rPr>
          <w:rFonts w:ascii="Times New Roman" w:hAnsi="Times New Roman"/>
          <w:sz w:val="24"/>
          <w:szCs w:val="24"/>
        </w:rPr>
        <w:t>(</w:t>
      </w:r>
      <w:proofErr w:type="gramStart"/>
      <w:r w:rsidR="002A64A3">
        <w:rPr>
          <w:rFonts w:ascii="Times New Roman" w:hAnsi="Times New Roman"/>
          <w:sz w:val="24"/>
          <w:szCs w:val="24"/>
        </w:rPr>
        <w:t>с</w:t>
      </w:r>
      <w:proofErr w:type="gramEnd"/>
      <w:r w:rsidR="002A64A3">
        <w:rPr>
          <w:rFonts w:ascii="Times New Roman" w:hAnsi="Times New Roman"/>
          <w:sz w:val="24"/>
          <w:szCs w:val="24"/>
        </w:rPr>
        <w:t>лайд 1)</w:t>
      </w:r>
    </w:p>
    <w:p w:rsidR="005B400A" w:rsidRDefault="005B400A" w:rsidP="005B400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400A">
        <w:rPr>
          <w:rFonts w:ascii="Times New Roman" w:hAnsi="Times New Roman"/>
          <w:sz w:val="24"/>
          <w:szCs w:val="24"/>
        </w:rPr>
        <w:t>Один мудрец сказал: « Высшее проявление духа – это разум. Высшее проявление разума – это геометрия. Клетка геометрии – это треугольник. Он так же неисчерпаем, как и Вселенная…»</w:t>
      </w:r>
    </w:p>
    <w:p w:rsidR="005B400A" w:rsidRDefault="005061B4" w:rsidP="005B400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</w:rPr>
        <w:t>У вас может возникнуть вопрос: Почему в геометрии особое внимание уделяется прямоугольному треугольнику, хотя не часто встречаются предметы подобной формы?</w:t>
      </w:r>
    </w:p>
    <w:p w:rsidR="005061B4" w:rsidRPr="005B400A" w:rsidRDefault="005061B4" w:rsidP="005B400A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</w:rPr>
        <w:t>Как в химии изучают вначале элементы, а затем – их соединения, в биологии – одноклеточные, а потом – многоклеточные организмы, так и в геометрии – точки, отрезки и треугольники, из которых состоят другие геометрические фигуры.</w:t>
      </w:r>
    </w:p>
    <w:p w:rsidR="005061B4" w:rsidRDefault="005061B4" w:rsidP="005061B4">
      <w:pPr>
        <w:rPr>
          <w:rFonts w:ascii="Times New Roman" w:hAnsi="Times New Roman"/>
          <w:sz w:val="24"/>
          <w:szCs w:val="24"/>
        </w:rPr>
      </w:pPr>
      <w:r w:rsidRPr="0042615C">
        <w:rPr>
          <w:rFonts w:ascii="Times New Roman" w:hAnsi="Times New Roman"/>
          <w:sz w:val="24"/>
          <w:szCs w:val="24"/>
        </w:rPr>
        <w:t>Среди этих фигур прямоугольный треугольник играет особую роль. Действительно, любой многоугольник можно разбить на треугольники, умея находить угловые и линейные элементы этих треугольников, можно найти все элементы многоугольника. В свою очередь, любой треугольник можно разбить одной из его высот на два прямоугольных треугольника, элементы которых связаны более простой зависимостью. Найти элементы треугольника можно. Если свести задачу к решению этих двух прямоугольных треугольников.</w:t>
      </w:r>
    </w:p>
    <w:p w:rsidR="005B400A" w:rsidRPr="00401829" w:rsidRDefault="005B400A" w:rsidP="005061B4">
      <w:pPr>
        <w:rPr>
          <w:rFonts w:ascii="Times New Roman" w:hAnsi="Times New Roman"/>
          <w:b/>
          <w:i/>
          <w:sz w:val="24"/>
          <w:szCs w:val="24"/>
        </w:rPr>
      </w:pPr>
      <w:r w:rsidRPr="00401829">
        <w:rPr>
          <w:rFonts w:ascii="Times New Roman" w:hAnsi="Times New Roman"/>
          <w:b/>
          <w:i/>
          <w:sz w:val="24"/>
          <w:szCs w:val="24"/>
        </w:rPr>
        <w:t>3. Воспроизведение опорных знаний</w:t>
      </w:r>
    </w:p>
    <w:p w:rsidR="00FD1471" w:rsidRPr="002A09E2" w:rsidRDefault="00FD1471" w:rsidP="00FD1471">
      <w:pPr>
        <w:rPr>
          <w:rFonts w:ascii="Times New Roman" w:hAnsi="Times New Roman"/>
          <w:b/>
          <w:i/>
          <w:sz w:val="24"/>
          <w:szCs w:val="24"/>
        </w:rPr>
      </w:pPr>
      <w:r w:rsidRPr="0042615C">
        <w:rPr>
          <w:rFonts w:ascii="Times New Roman" w:hAnsi="Times New Roman"/>
          <w:sz w:val="24"/>
          <w:szCs w:val="24"/>
        </w:rPr>
        <w:t>Блиц – опрос</w:t>
      </w:r>
      <w:r w:rsidR="002A64A3">
        <w:rPr>
          <w:rFonts w:ascii="Times New Roman" w:hAnsi="Times New Roman"/>
          <w:sz w:val="24"/>
          <w:szCs w:val="24"/>
        </w:rPr>
        <w:t xml:space="preserve"> (слайд</w:t>
      </w:r>
      <w:r w:rsidR="002A09E2">
        <w:rPr>
          <w:rFonts w:ascii="Times New Roman" w:hAnsi="Times New Roman"/>
          <w:sz w:val="24"/>
          <w:szCs w:val="24"/>
        </w:rPr>
        <w:t xml:space="preserve"> №</w:t>
      </w:r>
      <w:r w:rsidR="002A64A3">
        <w:rPr>
          <w:rFonts w:ascii="Times New Roman" w:hAnsi="Times New Roman"/>
          <w:sz w:val="24"/>
          <w:szCs w:val="24"/>
        </w:rPr>
        <w:t xml:space="preserve"> 2)</w:t>
      </w:r>
      <w:r w:rsidR="002A09E2">
        <w:rPr>
          <w:rFonts w:ascii="Times New Roman" w:hAnsi="Times New Roman"/>
          <w:sz w:val="24"/>
          <w:szCs w:val="24"/>
        </w:rPr>
        <w:t xml:space="preserve">    </w:t>
      </w:r>
      <w:r w:rsidR="002A09E2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31BA" w:rsidRPr="0042615C" w:rsidTr="009B31BA">
        <w:trPr>
          <w:trHeight w:val="1562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31BA" w:rsidRPr="0042615C" w:rsidRDefault="009B31BA" w:rsidP="00FD147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36DD" w:rsidRPr="0042615C" w:rsidTr="009B31BA">
        <w:trPr>
          <w:trHeight w:val="1562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009" w:rsidRPr="0042615C" w:rsidRDefault="002A09E2" w:rsidP="00FD1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 слайд № 3)</w:t>
            </w:r>
          </w:p>
        </w:tc>
      </w:tr>
      <w:tr w:rsidR="00ED0925" w:rsidRPr="0042615C" w:rsidTr="002A09E2">
        <w:trPr>
          <w:trHeight w:val="70"/>
        </w:trPr>
        <w:tc>
          <w:tcPr>
            <w:tcW w:w="4785" w:type="dxa"/>
          </w:tcPr>
          <w:p w:rsidR="00ED0925" w:rsidRPr="0042615C" w:rsidRDefault="002A64A3" w:rsidP="00EC2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C2E4C" w:rsidRPr="00EC2E4C">
              <w:rPr>
                <w:rFonts w:ascii="Times New Roman" w:hAnsi="Times New Roman"/>
                <w:sz w:val="24"/>
                <w:szCs w:val="24"/>
              </w:rPr>
              <w:t>Вариант 1</w:t>
            </w:r>
          </w:p>
        </w:tc>
        <w:tc>
          <w:tcPr>
            <w:tcW w:w="4786" w:type="dxa"/>
          </w:tcPr>
          <w:p w:rsidR="00ED0925" w:rsidRPr="0042615C" w:rsidRDefault="00EC2E4C" w:rsidP="00FD1471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EC2E4C">
              <w:rPr>
                <w:rFonts w:ascii="Times New Roman" w:hAnsi="Times New Roman"/>
                <w:sz w:val="24"/>
                <w:szCs w:val="24"/>
              </w:rPr>
              <w:t>Вариант 2</w:t>
            </w:r>
          </w:p>
        </w:tc>
      </w:tr>
      <w:tr w:rsidR="009C1453" w:rsidRPr="0042615C" w:rsidTr="00FD1471">
        <w:trPr>
          <w:trHeight w:val="495"/>
        </w:trPr>
        <w:tc>
          <w:tcPr>
            <w:tcW w:w="4785" w:type="dxa"/>
          </w:tcPr>
          <w:p w:rsidR="00EC2E4C" w:rsidRPr="00EC2E4C" w:rsidRDefault="00EC2E4C" w:rsidP="00EC2E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E4C">
              <w:rPr>
                <w:rFonts w:ascii="Times New Roman" w:hAnsi="Times New Roman"/>
                <w:sz w:val="24"/>
                <w:szCs w:val="24"/>
              </w:rPr>
              <w:t>1.Закончите предложение:</w:t>
            </w:r>
          </w:p>
          <w:p w:rsidR="009C1453" w:rsidRPr="0042615C" w:rsidRDefault="00EC2E4C" w:rsidP="00EC2E4C">
            <w:pPr>
              <w:rPr>
                <w:rFonts w:ascii="Times New Roman" w:hAnsi="Times New Roman"/>
                <w:sz w:val="24"/>
                <w:szCs w:val="24"/>
              </w:rPr>
            </w:pPr>
            <w:r w:rsidRPr="00EC2E4C">
              <w:rPr>
                <w:rFonts w:ascii="Times New Roman" w:hAnsi="Times New Roman"/>
                <w:sz w:val="24"/>
                <w:szCs w:val="24"/>
              </w:rPr>
              <w:t>«Косинусом острого угла прямоугольного треугольника называется отношение…»</w:t>
            </w:r>
          </w:p>
        </w:tc>
        <w:tc>
          <w:tcPr>
            <w:tcW w:w="4786" w:type="dxa"/>
          </w:tcPr>
          <w:p w:rsidR="009C1453" w:rsidRPr="0042615C" w:rsidRDefault="00EC2E4C" w:rsidP="00FD1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2E4C">
              <w:rPr>
                <w:rFonts w:ascii="Times New Roman" w:hAnsi="Times New Roman"/>
                <w:sz w:val="24"/>
                <w:szCs w:val="24"/>
              </w:rPr>
              <w:t>1.Закончите предложение: «Синусом острого угла прямоугольного треугольника называется отношение…»</w:t>
            </w:r>
          </w:p>
        </w:tc>
      </w:tr>
      <w:tr w:rsidR="00FD1471" w:rsidRPr="0042615C" w:rsidTr="00FD1471">
        <w:tc>
          <w:tcPr>
            <w:tcW w:w="4785" w:type="dxa"/>
          </w:tcPr>
          <w:p w:rsidR="00FD1471" w:rsidRPr="0042615C" w:rsidRDefault="00261645" w:rsidP="00FD1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E4C" w:rsidRPr="00EC2E4C">
              <w:rPr>
                <w:rFonts w:ascii="Times New Roman" w:hAnsi="Times New Roman"/>
                <w:sz w:val="24"/>
                <w:szCs w:val="24"/>
              </w:rPr>
              <w:t>2.Закончите предложение: «Тангенсом острого угла прямоугольного треугольника называется отношение…»</w:t>
            </w:r>
          </w:p>
        </w:tc>
        <w:tc>
          <w:tcPr>
            <w:tcW w:w="4786" w:type="dxa"/>
          </w:tcPr>
          <w:p w:rsidR="00FD1471" w:rsidRPr="0042615C" w:rsidRDefault="00EC2E4C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EC2E4C">
              <w:rPr>
                <w:rFonts w:ascii="Times New Roman" w:hAnsi="Times New Roman"/>
                <w:sz w:val="24"/>
                <w:szCs w:val="24"/>
              </w:rPr>
              <w:t>2. Закончите предложение: «Если острый угол одного прямоугольного треугольника равен острому углу другого прямоугольного треугольника, то…»</w:t>
            </w:r>
          </w:p>
        </w:tc>
      </w:tr>
      <w:tr w:rsidR="009C1453" w:rsidRPr="0042615C" w:rsidTr="009C1453">
        <w:tc>
          <w:tcPr>
            <w:tcW w:w="4785" w:type="dxa"/>
          </w:tcPr>
          <w:p w:rsidR="009C1453" w:rsidRPr="0042615C" w:rsidRDefault="00261645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261645">
              <w:rPr>
                <w:rFonts w:ascii="Times New Roman" w:hAnsi="Times New Roman"/>
                <w:sz w:val="24"/>
                <w:szCs w:val="24"/>
              </w:rPr>
              <w:t xml:space="preserve">3. Запишите, используя обозначения </w:t>
            </w:r>
            <w:r w:rsidR="009C1453" w:rsidRPr="0042615C">
              <w:rPr>
                <w:rFonts w:ascii="Times New Roman" w:hAnsi="Times New Roman"/>
                <w:sz w:val="24"/>
                <w:szCs w:val="24"/>
              </w:rPr>
              <w:t xml:space="preserve">косинус 60° равен  </w:t>
            </w:r>
            <w:r w:rsidR="009C1453" w:rsidRPr="004261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282884E" wp14:editId="24B3FCF7">
                  <wp:extent cx="286385" cy="414655"/>
                  <wp:effectExtent l="0" t="0" r="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9C1453" w:rsidRPr="0042615C" w:rsidRDefault="00261645" w:rsidP="009C1453">
            <w:pPr>
              <w:rPr>
                <w:rFonts w:ascii="Times New Roman" w:hAnsi="Times New Roman"/>
                <w:sz w:val="24"/>
                <w:szCs w:val="24"/>
              </w:rPr>
            </w:pPr>
            <w:r w:rsidRPr="00261645">
              <w:rPr>
                <w:rFonts w:ascii="Times New Roman" w:hAnsi="Times New Roman"/>
                <w:sz w:val="24"/>
                <w:szCs w:val="24"/>
              </w:rPr>
              <w:t xml:space="preserve">3. Запишите, используя обозначения </w:t>
            </w:r>
            <w:r w:rsidR="009C1453" w:rsidRPr="0042615C">
              <w:rPr>
                <w:rFonts w:ascii="Times New Roman" w:hAnsi="Times New Roman"/>
                <w:sz w:val="24"/>
                <w:szCs w:val="24"/>
              </w:rPr>
              <w:t xml:space="preserve">синус 45°равен  </w:t>
            </w:r>
            <w:r w:rsidR="009C1453" w:rsidRPr="004261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FC6766" wp14:editId="19177B77">
                  <wp:extent cx="213360" cy="3473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471" w:rsidRPr="0042615C" w:rsidTr="00FD1471">
        <w:tc>
          <w:tcPr>
            <w:tcW w:w="4785" w:type="dxa"/>
          </w:tcPr>
          <w:p w:rsidR="00FD1471" w:rsidRPr="0042615C" w:rsidRDefault="00261645" w:rsidP="00FD1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C1453" w:rsidRPr="0042615C">
              <w:rPr>
                <w:rFonts w:ascii="Times New Roman" w:hAnsi="Times New Roman"/>
                <w:sz w:val="24"/>
                <w:szCs w:val="24"/>
              </w:rPr>
              <w:t>Запишите   основное тригонометрическое тождество</w:t>
            </w:r>
          </w:p>
        </w:tc>
        <w:tc>
          <w:tcPr>
            <w:tcW w:w="4786" w:type="dxa"/>
          </w:tcPr>
          <w:p w:rsidR="00FD1471" w:rsidRPr="0042615C" w:rsidRDefault="00261645" w:rsidP="00FD1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9C1453" w:rsidRPr="0042615C">
              <w:rPr>
                <w:rFonts w:ascii="Times New Roman" w:hAnsi="Times New Roman"/>
                <w:sz w:val="24"/>
                <w:szCs w:val="24"/>
              </w:rPr>
              <w:t>Запишите формулой, чему равен тангенс угла</w:t>
            </w:r>
            <w:proofErr w:type="gramStart"/>
            <w:r w:rsidR="009C1453" w:rsidRPr="0042615C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FD1471" w:rsidRPr="0042615C" w:rsidTr="00E52F39">
        <w:tc>
          <w:tcPr>
            <w:tcW w:w="4785" w:type="dxa"/>
            <w:tcBorders>
              <w:bottom w:val="single" w:sz="4" w:space="0" w:color="auto"/>
            </w:tcBorders>
          </w:tcPr>
          <w:p w:rsidR="00FD1471" w:rsidRPr="0042615C" w:rsidRDefault="00261645" w:rsidP="00FD1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C1453" w:rsidRPr="0042615C">
              <w:rPr>
                <w:rFonts w:ascii="Times New Roman" w:hAnsi="Times New Roman"/>
                <w:sz w:val="24"/>
                <w:szCs w:val="24"/>
              </w:rPr>
              <w:t>Может ли синус острого угла равняться 1,01?</w:t>
            </w:r>
          </w:p>
        </w:tc>
        <w:tc>
          <w:tcPr>
            <w:tcW w:w="4786" w:type="dxa"/>
          </w:tcPr>
          <w:p w:rsidR="00FD1471" w:rsidRPr="0042615C" w:rsidRDefault="00261645" w:rsidP="00FD14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9C1453" w:rsidRPr="0042615C">
              <w:rPr>
                <w:rFonts w:ascii="Times New Roman" w:hAnsi="Times New Roman"/>
                <w:sz w:val="24"/>
                <w:szCs w:val="24"/>
              </w:rPr>
              <w:t>Тангенс острого угла прямоугольного треугольника равен единице. Какого вида этот треугольник?</w:t>
            </w:r>
          </w:p>
        </w:tc>
      </w:tr>
      <w:tr w:rsidR="00ED0925" w:rsidRPr="0042615C" w:rsidTr="00ED0925">
        <w:tc>
          <w:tcPr>
            <w:tcW w:w="4785" w:type="dxa"/>
          </w:tcPr>
          <w:p w:rsidR="00ED0925" w:rsidRPr="00261645" w:rsidRDefault="00261645" w:rsidP="008F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D0925" w:rsidRPr="00261645">
              <w:rPr>
                <w:rFonts w:ascii="Times New Roman" w:hAnsi="Times New Roman"/>
                <w:sz w:val="24"/>
                <w:szCs w:val="24"/>
              </w:rPr>
              <w:t xml:space="preserve">Чему </w:t>
            </w:r>
            <w:proofErr w:type="gramStart"/>
            <w:r w:rsidR="00ED0925" w:rsidRPr="00261645">
              <w:rPr>
                <w:rFonts w:ascii="Times New Roman" w:hAnsi="Times New Roman"/>
                <w:sz w:val="24"/>
                <w:szCs w:val="24"/>
              </w:rPr>
              <w:t>равен</w:t>
            </w:r>
            <w:proofErr w:type="gramEnd"/>
            <w:r w:rsidR="00ED0925" w:rsidRPr="0026164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4786" w:type="dxa"/>
          </w:tcPr>
          <w:p w:rsidR="00ED0925" w:rsidRPr="0042615C" w:rsidRDefault="00261645" w:rsidP="008F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D0925" w:rsidRPr="0042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925" w:rsidRPr="00261645">
              <w:rPr>
                <w:rFonts w:ascii="Times New Roman" w:hAnsi="Times New Roman"/>
                <w:sz w:val="24"/>
                <w:szCs w:val="24"/>
              </w:rPr>
              <w:t xml:space="preserve">Чему </w:t>
            </w:r>
            <w:proofErr w:type="gramStart"/>
            <w:r w:rsidR="00ED0925" w:rsidRPr="00261645">
              <w:rPr>
                <w:rFonts w:ascii="Times New Roman" w:hAnsi="Times New Roman"/>
                <w:sz w:val="24"/>
                <w:szCs w:val="24"/>
              </w:rPr>
              <w:t>равен</w:t>
            </w:r>
            <w:proofErr w:type="gramEnd"/>
            <w:r w:rsidR="00ED0925" w:rsidRPr="00261645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</w:tr>
      <w:tr w:rsidR="00ED0925" w:rsidRPr="0042615C" w:rsidTr="00ED0925">
        <w:tc>
          <w:tcPr>
            <w:tcW w:w="4785" w:type="dxa"/>
          </w:tcPr>
          <w:p w:rsidR="00ED0925" w:rsidRPr="00261645" w:rsidRDefault="00261645" w:rsidP="008F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D0925" w:rsidRPr="0042615C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="00ED0925" w:rsidRPr="004261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0925" w:rsidRPr="00261645">
              <w:rPr>
                <w:rFonts w:ascii="Times New Roman" w:hAnsi="Times New Roman"/>
                <w:sz w:val="24"/>
                <w:szCs w:val="24"/>
              </w:rPr>
              <w:t>60°</w:t>
            </w:r>
          </w:p>
        </w:tc>
        <w:tc>
          <w:tcPr>
            <w:tcW w:w="4786" w:type="dxa"/>
          </w:tcPr>
          <w:p w:rsidR="00ED0925" w:rsidRPr="00261645" w:rsidRDefault="00261645" w:rsidP="008F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ED0925" w:rsidRPr="0042615C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="00ED0925" w:rsidRPr="00261645">
              <w:rPr>
                <w:rFonts w:ascii="Times New Roman" w:hAnsi="Times New Roman"/>
                <w:sz w:val="24"/>
                <w:szCs w:val="24"/>
              </w:rPr>
              <w:t xml:space="preserve">  30°</w:t>
            </w:r>
          </w:p>
        </w:tc>
      </w:tr>
      <w:tr w:rsidR="00ED0925" w:rsidRPr="0042615C" w:rsidTr="00ED0925">
        <w:tc>
          <w:tcPr>
            <w:tcW w:w="4785" w:type="dxa"/>
          </w:tcPr>
          <w:p w:rsidR="00ED0925" w:rsidRPr="00261645" w:rsidRDefault="00261645" w:rsidP="008F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ED0925" w:rsidRPr="0042615C"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="00ED0925" w:rsidRPr="004261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0925" w:rsidRPr="00261645">
              <w:rPr>
                <w:rFonts w:ascii="Times New Roman" w:hAnsi="Times New Roman"/>
                <w:sz w:val="24"/>
                <w:szCs w:val="24"/>
              </w:rPr>
              <w:t>45°</w:t>
            </w:r>
          </w:p>
        </w:tc>
        <w:tc>
          <w:tcPr>
            <w:tcW w:w="4786" w:type="dxa"/>
          </w:tcPr>
          <w:p w:rsidR="00ED0925" w:rsidRPr="00261645" w:rsidRDefault="00261645" w:rsidP="008F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ED0925" w:rsidRPr="0042615C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="00ED0925" w:rsidRPr="004261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0925" w:rsidRPr="00261645">
              <w:rPr>
                <w:rFonts w:ascii="Times New Roman" w:hAnsi="Times New Roman"/>
                <w:sz w:val="24"/>
                <w:szCs w:val="24"/>
              </w:rPr>
              <w:t>45°</w:t>
            </w:r>
          </w:p>
        </w:tc>
      </w:tr>
      <w:tr w:rsidR="00ED0925" w:rsidRPr="0042615C" w:rsidTr="00ED0925">
        <w:tc>
          <w:tcPr>
            <w:tcW w:w="4785" w:type="dxa"/>
          </w:tcPr>
          <w:p w:rsidR="00ED0925" w:rsidRPr="00261645" w:rsidRDefault="00261645" w:rsidP="008F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="00ED0925" w:rsidRPr="0042615C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="00ED0925" w:rsidRPr="004261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0925" w:rsidRPr="00261645">
              <w:rPr>
                <w:rFonts w:ascii="Times New Roman" w:hAnsi="Times New Roman"/>
                <w:sz w:val="24"/>
                <w:szCs w:val="24"/>
              </w:rPr>
              <w:t>60°</w:t>
            </w:r>
          </w:p>
        </w:tc>
        <w:tc>
          <w:tcPr>
            <w:tcW w:w="4786" w:type="dxa"/>
          </w:tcPr>
          <w:p w:rsidR="00ED0925" w:rsidRPr="00261645" w:rsidRDefault="00261645" w:rsidP="008F35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proofErr w:type="spellStart"/>
            <w:r w:rsidR="00ED0925" w:rsidRPr="0042615C"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proofErr w:type="spellEnd"/>
            <w:r w:rsidR="00ED0925" w:rsidRPr="004261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D0925" w:rsidRPr="00261645">
              <w:rPr>
                <w:rFonts w:ascii="Times New Roman" w:hAnsi="Times New Roman"/>
                <w:sz w:val="24"/>
                <w:szCs w:val="24"/>
              </w:rPr>
              <w:t>30°</w:t>
            </w:r>
          </w:p>
        </w:tc>
      </w:tr>
    </w:tbl>
    <w:p w:rsidR="00FD1471" w:rsidRPr="0042615C" w:rsidRDefault="00FD1471" w:rsidP="00FD1471">
      <w:pPr>
        <w:rPr>
          <w:rFonts w:ascii="Times New Roman" w:hAnsi="Times New Roman"/>
          <w:sz w:val="24"/>
          <w:szCs w:val="24"/>
        </w:rPr>
      </w:pPr>
    </w:p>
    <w:p w:rsidR="00ED0925" w:rsidRPr="0042615C" w:rsidRDefault="00FD1471" w:rsidP="00FD1471">
      <w:pPr>
        <w:rPr>
          <w:rFonts w:ascii="Times New Roman" w:hAnsi="Times New Roman"/>
          <w:sz w:val="24"/>
          <w:szCs w:val="24"/>
        </w:rPr>
      </w:pPr>
      <w:r w:rsidRPr="0042615C">
        <w:rPr>
          <w:rFonts w:ascii="Times New Roman" w:hAnsi="Times New Roman"/>
          <w:sz w:val="24"/>
          <w:szCs w:val="24"/>
        </w:rPr>
        <w:t xml:space="preserve"> </w:t>
      </w:r>
      <w:r w:rsidR="002A09E2">
        <w:rPr>
          <w:rFonts w:ascii="Times New Roman" w:hAnsi="Times New Roman"/>
          <w:sz w:val="24"/>
          <w:szCs w:val="24"/>
        </w:rPr>
        <w:t>(слайд №4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0925" w:rsidRPr="0042615C" w:rsidTr="00ED0925">
        <w:tc>
          <w:tcPr>
            <w:tcW w:w="4785" w:type="dxa"/>
          </w:tcPr>
          <w:p w:rsidR="00ED0925" w:rsidRPr="0042615C" w:rsidRDefault="00ED0925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  <w:tc>
          <w:tcPr>
            <w:tcW w:w="4786" w:type="dxa"/>
          </w:tcPr>
          <w:p w:rsidR="00ED0925" w:rsidRPr="0042615C" w:rsidRDefault="00ED0925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>Ответы</w:t>
            </w:r>
          </w:p>
        </w:tc>
      </w:tr>
      <w:tr w:rsidR="00ED0925" w:rsidRPr="0042615C" w:rsidTr="001F5786">
        <w:trPr>
          <w:trHeight w:val="300"/>
        </w:trPr>
        <w:tc>
          <w:tcPr>
            <w:tcW w:w="4785" w:type="dxa"/>
          </w:tcPr>
          <w:p w:rsidR="00ED0925" w:rsidRPr="0042615C" w:rsidRDefault="00ED0925" w:rsidP="00ED0925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>1…прилежащего катета к гипотенузе;</w:t>
            </w:r>
          </w:p>
        </w:tc>
        <w:tc>
          <w:tcPr>
            <w:tcW w:w="4786" w:type="dxa"/>
          </w:tcPr>
          <w:p w:rsidR="00ED0925" w:rsidRPr="0042615C" w:rsidRDefault="001F5786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>1…противолежащего катета к гипотенузе;</w:t>
            </w:r>
          </w:p>
        </w:tc>
      </w:tr>
      <w:tr w:rsidR="001F5786" w:rsidRPr="0042615C" w:rsidTr="00ED0925">
        <w:trPr>
          <w:trHeight w:val="225"/>
        </w:trPr>
        <w:tc>
          <w:tcPr>
            <w:tcW w:w="4785" w:type="dxa"/>
          </w:tcPr>
          <w:p w:rsidR="001F5786" w:rsidRPr="0042615C" w:rsidRDefault="001F5786" w:rsidP="00ED0925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 xml:space="preserve">2…противолежащего катета к </w:t>
            </w:r>
            <w:proofErr w:type="gramStart"/>
            <w:r w:rsidRPr="0042615C">
              <w:rPr>
                <w:rFonts w:ascii="Times New Roman" w:hAnsi="Times New Roman"/>
                <w:sz w:val="24"/>
                <w:szCs w:val="24"/>
              </w:rPr>
              <w:t>прилежащему</w:t>
            </w:r>
            <w:proofErr w:type="gramEnd"/>
            <w:r w:rsidRPr="0042615C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786" w:type="dxa"/>
          </w:tcPr>
          <w:p w:rsidR="001F5786" w:rsidRPr="0042615C" w:rsidRDefault="001F5786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>2…синусы, косинусы, тангенсы этих углов также равны;</w:t>
            </w:r>
          </w:p>
        </w:tc>
      </w:tr>
      <w:tr w:rsidR="00ED0925" w:rsidRPr="0042615C" w:rsidTr="00ED0925">
        <w:tc>
          <w:tcPr>
            <w:tcW w:w="4785" w:type="dxa"/>
          </w:tcPr>
          <w:p w:rsidR="00ED0925" w:rsidRPr="0042615C" w:rsidRDefault="001F5786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>3. cos60°=1/2;</w:t>
            </w:r>
          </w:p>
        </w:tc>
        <w:tc>
          <w:tcPr>
            <w:tcW w:w="4786" w:type="dxa"/>
          </w:tcPr>
          <w:p w:rsidR="00ED0925" w:rsidRPr="0042615C" w:rsidRDefault="001F5786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 xml:space="preserve">3. sin45°=  </w:t>
            </w:r>
            <w:r w:rsidRPr="004261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CDE791" wp14:editId="503968A9">
                  <wp:extent cx="213360" cy="34734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42615C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</w:tc>
      </w:tr>
      <w:tr w:rsidR="00ED0925" w:rsidRPr="0042615C" w:rsidTr="00ED0925">
        <w:tc>
          <w:tcPr>
            <w:tcW w:w="4785" w:type="dxa"/>
          </w:tcPr>
          <w:p w:rsidR="001F5786" w:rsidRPr="0042615C" w:rsidRDefault="001F5786" w:rsidP="001F5786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 xml:space="preserve">4.  </w:t>
            </w:r>
            <w:r w:rsidRPr="00426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in</w:t>
            </w:r>
            <w:r w:rsidRPr="0042615C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426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 + cos</w:t>
            </w:r>
            <w:r w:rsidRPr="0042615C">
              <w:rPr>
                <w:rFonts w:ascii="Times New Roman" w:hAnsi="Times New Roman"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42615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 = 1</w:t>
            </w:r>
            <w:r w:rsidRPr="0042615C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ED0925" w:rsidRPr="0042615C" w:rsidRDefault="00ED0925" w:rsidP="001F57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D0925" w:rsidRPr="0042615C" w:rsidRDefault="001F5786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>4.</w:t>
            </w:r>
            <w:r w:rsidRPr="004261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4261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E3BBE" wp14:editId="04E6CD1B">
                  <wp:extent cx="576000" cy="296232"/>
                  <wp:effectExtent l="0" t="0" r="0" b="889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" cy="296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925" w:rsidRPr="0042615C" w:rsidTr="00ED0925">
        <w:tc>
          <w:tcPr>
            <w:tcW w:w="4785" w:type="dxa"/>
          </w:tcPr>
          <w:p w:rsidR="00ED0925" w:rsidRPr="0042615C" w:rsidRDefault="001F5786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 xml:space="preserve">5. Нет;               </w:t>
            </w:r>
          </w:p>
        </w:tc>
        <w:tc>
          <w:tcPr>
            <w:tcW w:w="4786" w:type="dxa"/>
          </w:tcPr>
          <w:p w:rsidR="00ED0925" w:rsidRPr="0042615C" w:rsidRDefault="001F5786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>5. равнобедренный;</w:t>
            </w:r>
          </w:p>
        </w:tc>
      </w:tr>
      <w:tr w:rsidR="00ED0925" w:rsidRPr="0042615C" w:rsidTr="00ED0925">
        <w:tc>
          <w:tcPr>
            <w:tcW w:w="4785" w:type="dxa"/>
          </w:tcPr>
          <w:p w:rsidR="00ED0925" w:rsidRPr="0042615C" w:rsidRDefault="001F5786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>6.</w:t>
            </w:r>
            <w:r w:rsidRPr="004261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609A00" wp14:editId="2600CE17">
                  <wp:extent cx="286385" cy="298450"/>
                  <wp:effectExtent l="0" t="0" r="0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D0925" w:rsidRPr="0042615C" w:rsidRDefault="001F5786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>6.</w:t>
            </w:r>
            <w:r w:rsidRPr="004261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EF04E7" wp14:editId="779BBC66">
                  <wp:extent cx="286385" cy="29845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925" w:rsidRPr="0042615C" w:rsidTr="00ED0925">
        <w:tc>
          <w:tcPr>
            <w:tcW w:w="4785" w:type="dxa"/>
          </w:tcPr>
          <w:p w:rsidR="00ED0925" w:rsidRPr="0042615C" w:rsidRDefault="001F5786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>7.</w:t>
            </w:r>
            <w:r w:rsidRPr="004261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3F8A9" wp14:editId="63D72324">
                  <wp:extent cx="213360" cy="34734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4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D0925" w:rsidRPr="0042615C" w:rsidRDefault="001F5786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>7.</w:t>
            </w:r>
            <w:r w:rsidRPr="004261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6BFB50" wp14:editId="7C9500BA">
                  <wp:extent cx="359410" cy="316865"/>
                  <wp:effectExtent l="0" t="0" r="2540" b="698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1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925" w:rsidRPr="0042615C" w:rsidTr="00ED0925">
        <w:tc>
          <w:tcPr>
            <w:tcW w:w="4785" w:type="dxa"/>
          </w:tcPr>
          <w:p w:rsidR="00ED0925" w:rsidRPr="0042615C" w:rsidRDefault="001F5786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  <w:r w:rsidRPr="004261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AD4E97" wp14:editId="3BACC169">
                  <wp:extent cx="250190" cy="25019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D0925" w:rsidRPr="0042615C" w:rsidRDefault="001F5786" w:rsidP="00FD1471">
            <w:pPr>
              <w:rPr>
                <w:rFonts w:ascii="Times New Roman" w:hAnsi="Times New Roman"/>
                <w:sz w:val="24"/>
                <w:szCs w:val="24"/>
              </w:rPr>
            </w:pPr>
            <w:r w:rsidRPr="0042615C">
              <w:rPr>
                <w:rFonts w:ascii="Times New Roman" w:hAnsi="Times New Roman"/>
                <w:sz w:val="24"/>
                <w:szCs w:val="24"/>
              </w:rPr>
              <w:t>8.</w:t>
            </w:r>
            <w:r w:rsidRPr="0042615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84A8B7" wp14:editId="154970F0">
                  <wp:extent cx="213360" cy="359410"/>
                  <wp:effectExtent l="0" t="0" r="0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400A" w:rsidRDefault="005B400A" w:rsidP="00FD1471">
      <w:pPr>
        <w:rPr>
          <w:rFonts w:ascii="Times New Roman" w:hAnsi="Times New Roman"/>
          <w:sz w:val="24"/>
          <w:szCs w:val="24"/>
        </w:rPr>
      </w:pPr>
    </w:p>
    <w:p w:rsidR="007657A4" w:rsidRDefault="005B400A" w:rsidP="00FD1471">
      <w:pPr>
        <w:rPr>
          <w:rFonts w:ascii="Times New Roman" w:hAnsi="Times New Roman"/>
          <w:b/>
          <w:i/>
          <w:sz w:val="24"/>
          <w:szCs w:val="24"/>
        </w:rPr>
      </w:pPr>
      <w:r w:rsidRPr="00401829">
        <w:rPr>
          <w:rFonts w:ascii="Times New Roman" w:hAnsi="Times New Roman"/>
          <w:b/>
          <w:i/>
          <w:sz w:val="24"/>
          <w:szCs w:val="24"/>
        </w:rPr>
        <w:t>4. Повторение  изученного материала</w:t>
      </w:r>
    </w:p>
    <w:p w:rsidR="005061B4" w:rsidRPr="007657A4" w:rsidRDefault="005B400A" w:rsidP="00FD1471">
      <w:pPr>
        <w:rPr>
          <w:rFonts w:ascii="Times New Roman" w:hAnsi="Times New Roman"/>
          <w:b/>
          <w:i/>
          <w:sz w:val="24"/>
          <w:szCs w:val="24"/>
        </w:rPr>
      </w:pPr>
      <w:r w:rsidRPr="005B400A">
        <w:t xml:space="preserve"> </w:t>
      </w:r>
      <w:r w:rsidRPr="005B400A">
        <w:rPr>
          <w:rFonts w:ascii="Times New Roman" w:hAnsi="Times New Roman"/>
          <w:sz w:val="24"/>
          <w:szCs w:val="24"/>
        </w:rPr>
        <w:t xml:space="preserve">Вспомним содержание основных задач на решение прямоугольных треугольников. Решение данных задач основано на теореме Пифагора и понятиях </w:t>
      </w:r>
      <w:proofErr w:type="spellStart"/>
      <w:r w:rsidRPr="005B400A">
        <w:rPr>
          <w:rFonts w:ascii="Times New Roman" w:hAnsi="Times New Roman"/>
          <w:sz w:val="24"/>
          <w:szCs w:val="24"/>
        </w:rPr>
        <w:t>sin</w:t>
      </w:r>
      <w:proofErr w:type="spellEnd"/>
      <w:r w:rsidRPr="005B400A">
        <w:rPr>
          <w:rFonts w:ascii="Times New Roman" w:hAnsi="Times New Roman"/>
          <w:sz w:val="24"/>
          <w:szCs w:val="24"/>
        </w:rPr>
        <w:t xml:space="preserve"> a, </w:t>
      </w:r>
      <w:proofErr w:type="spellStart"/>
      <w:r w:rsidRPr="005B400A">
        <w:rPr>
          <w:rFonts w:ascii="Times New Roman" w:hAnsi="Times New Roman"/>
          <w:sz w:val="24"/>
          <w:szCs w:val="24"/>
        </w:rPr>
        <w:t>cos</w:t>
      </w:r>
      <w:proofErr w:type="spellEnd"/>
      <w:r w:rsidRPr="005B400A">
        <w:rPr>
          <w:rFonts w:ascii="Times New Roman" w:hAnsi="Times New Roman"/>
          <w:sz w:val="24"/>
          <w:szCs w:val="24"/>
        </w:rPr>
        <w:t xml:space="preserve"> а, </w:t>
      </w:r>
      <w:proofErr w:type="spellStart"/>
      <w:r w:rsidRPr="005B400A">
        <w:rPr>
          <w:rFonts w:ascii="Times New Roman" w:hAnsi="Times New Roman"/>
          <w:sz w:val="24"/>
          <w:szCs w:val="24"/>
        </w:rPr>
        <w:t>tg</w:t>
      </w:r>
      <w:proofErr w:type="spellEnd"/>
      <w:r w:rsidRPr="005B400A">
        <w:rPr>
          <w:rFonts w:ascii="Times New Roman" w:hAnsi="Times New Roman"/>
          <w:sz w:val="24"/>
          <w:szCs w:val="24"/>
        </w:rPr>
        <w:t xml:space="preserve"> а</w:t>
      </w:r>
    </w:p>
    <w:p w:rsidR="00A12FFF" w:rsidRPr="0042615C" w:rsidRDefault="00A12FFF" w:rsidP="00FD1471">
      <w:pPr>
        <w:rPr>
          <w:rFonts w:ascii="Times New Roman" w:hAnsi="Times New Roman"/>
          <w:sz w:val="24"/>
          <w:szCs w:val="24"/>
        </w:rPr>
      </w:pPr>
      <w:r w:rsidRPr="0042615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42EF68" wp14:editId="35E7373B">
            <wp:extent cx="4189230" cy="2505075"/>
            <wp:effectExtent l="19050" t="0" r="1770" b="0"/>
            <wp:docPr id="23" name="Рисунок 3" descr="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3083" cy="25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C5" w:rsidRPr="00401829" w:rsidRDefault="00EC1FC5" w:rsidP="00D34F26">
      <w:pPr>
        <w:spacing w:after="0" w:line="240" w:lineRule="auto"/>
        <w:rPr>
          <w:rFonts w:ascii="Times New Roman" w:hAnsi="Times New Roman"/>
          <w:b/>
          <w:i/>
          <w:noProof/>
          <w:sz w:val="24"/>
          <w:szCs w:val="24"/>
          <w:lang w:eastAsia="ru-RU"/>
        </w:rPr>
      </w:pPr>
      <w:r w:rsidRPr="00401829">
        <w:rPr>
          <w:rFonts w:ascii="Times New Roman" w:hAnsi="Times New Roman"/>
          <w:b/>
          <w:i/>
          <w:noProof/>
          <w:sz w:val="24"/>
          <w:szCs w:val="24"/>
          <w:lang w:eastAsia="ru-RU"/>
        </w:rPr>
        <w:t xml:space="preserve"> 5. Решение задач</w:t>
      </w:r>
    </w:p>
    <w:p w:rsidR="00D34F26" w:rsidRPr="0042615C" w:rsidRDefault="00A40B36" w:rsidP="00D34F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34F26" w:rsidRPr="0042615C">
        <w:rPr>
          <w:rFonts w:ascii="Times New Roman" w:hAnsi="Times New Roman"/>
          <w:sz w:val="24"/>
          <w:szCs w:val="24"/>
          <w:lang w:eastAsia="ru-RU"/>
        </w:rPr>
        <w:t>Решение многих прикладных задач основано на решении прямоугольных треугольников.</w:t>
      </w:r>
    </w:p>
    <w:p w:rsidR="00D34F26" w:rsidRPr="0042615C" w:rsidRDefault="00D34F26" w:rsidP="00D34F2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  <w:lang w:eastAsia="ru-RU"/>
        </w:rPr>
        <w:t>Рассмотрим некоторые виды прикладных задач.</w:t>
      </w:r>
    </w:p>
    <w:p w:rsidR="00D34F26" w:rsidRPr="0042615C" w:rsidRDefault="00D34F26" w:rsidP="00D34F26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  <w:lang w:eastAsia="ru-RU"/>
        </w:rPr>
        <w:t>Задачи на нахождение высоты предмета, основание которого доступно.</w:t>
      </w:r>
    </w:p>
    <w:p w:rsidR="00D34F26" w:rsidRPr="0042615C" w:rsidRDefault="00D34F26" w:rsidP="00D34F26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  <w:lang w:eastAsia="ru-RU"/>
        </w:rPr>
        <w:t>Задачи на нахождение высоты предмета, основание которого недоступно.</w:t>
      </w:r>
    </w:p>
    <w:p w:rsidR="00D34F26" w:rsidRPr="0042615C" w:rsidRDefault="00D34F26" w:rsidP="00D34F26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  <w:lang w:eastAsia="ru-RU"/>
        </w:rPr>
        <w:t>Задачи на нахождение расстояния между двумя пунктами, которые разделяет препятствие.</w:t>
      </w:r>
    </w:p>
    <w:p w:rsidR="00D34F26" w:rsidRPr="0042615C" w:rsidRDefault="00D34F26" w:rsidP="00D34F26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  <w:lang w:eastAsia="ru-RU"/>
        </w:rPr>
        <w:t>Задачи на нахождение углов.</w:t>
      </w:r>
    </w:p>
    <w:p w:rsidR="00D34F26" w:rsidRPr="0042615C" w:rsidRDefault="00D34F26" w:rsidP="00D34F26">
      <w:pPr>
        <w:spacing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b/>
          <w:sz w:val="24"/>
          <w:szCs w:val="24"/>
          <w:lang w:eastAsia="ru-RU"/>
        </w:rPr>
        <w:t>Задача.</w:t>
      </w:r>
      <w:r w:rsidRPr="0042615C">
        <w:rPr>
          <w:rFonts w:ascii="Times New Roman" w:hAnsi="Times New Roman"/>
          <w:sz w:val="24"/>
          <w:szCs w:val="24"/>
          <w:lang w:eastAsia="ru-RU"/>
        </w:rPr>
        <w:t xml:space="preserve"> Насыпь шоссейной дороги имеет в верхней части ширину 60 м. Какова ширина насыпи в нижней её части, если угол наклона откосов к горизонту равен 60°, а высота насыпи равна 12 м</w:t>
      </w:r>
      <w:proofErr w:type="gramStart"/>
      <w:r w:rsidRPr="0042615C">
        <w:rPr>
          <w:rFonts w:ascii="Times New Roman" w:hAnsi="Times New Roman"/>
          <w:sz w:val="24"/>
          <w:szCs w:val="24"/>
          <w:lang w:eastAsia="ru-RU"/>
        </w:rPr>
        <w:t>.</w:t>
      </w:r>
      <w:r w:rsidR="00401829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657A4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</w:t>
      </w:r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>№ 600</w:t>
      </w:r>
      <w:r w:rsidR="0042615C" w:rsidRPr="004261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182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657A4">
        <w:rPr>
          <w:rFonts w:ascii="Times New Roman" w:eastAsia="Times New Roman" w:hAnsi="Times New Roman"/>
          <w:sz w:val="24"/>
          <w:szCs w:val="24"/>
          <w:lang w:eastAsia="ru-RU"/>
        </w:rPr>
        <w:t xml:space="preserve"> ( слайд № 7)</w:t>
      </w:r>
    </w:p>
    <w:p w:rsidR="00D34F26" w:rsidRPr="0042615C" w:rsidRDefault="00D34F26" w:rsidP="00D34F2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15C" w:rsidRDefault="00D34F26" w:rsidP="004261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15C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D9C13C5" wp14:editId="77AF50AB">
            <wp:extent cx="1238250" cy="828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26" w:rsidRPr="007657A4" w:rsidRDefault="00D34F26" w:rsidP="004261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42615C">
        <w:rPr>
          <w:rFonts w:ascii="Times New Roman" w:hAnsi="Times New Roman"/>
          <w:b/>
          <w:i/>
          <w:sz w:val="24"/>
          <w:szCs w:val="24"/>
          <w:lang w:eastAsia="ru-RU"/>
        </w:rPr>
        <w:t>Решение исторических задач</w:t>
      </w:r>
      <w:proofErr w:type="gramStart"/>
      <w:r w:rsidRPr="0042615C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proofErr w:type="gramEnd"/>
      <w:r w:rsidR="007657A4">
        <w:rPr>
          <w:rFonts w:ascii="Times New Roman" w:hAnsi="Times New Roman"/>
          <w:sz w:val="24"/>
          <w:szCs w:val="24"/>
          <w:lang w:eastAsia="ru-RU"/>
        </w:rPr>
        <w:t xml:space="preserve"> ( </w:t>
      </w:r>
      <w:proofErr w:type="gramStart"/>
      <w:r w:rsidR="007657A4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7657A4">
        <w:rPr>
          <w:rFonts w:ascii="Times New Roman" w:hAnsi="Times New Roman"/>
          <w:sz w:val="24"/>
          <w:szCs w:val="24"/>
          <w:lang w:eastAsia="ru-RU"/>
        </w:rPr>
        <w:t>лайд №8)</w:t>
      </w:r>
    </w:p>
    <w:p w:rsidR="00D34F26" w:rsidRDefault="00D34F26" w:rsidP="00D34F26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7B21E2" wp14:editId="49CFE26C">
            <wp:extent cx="4448268" cy="2047875"/>
            <wp:effectExtent l="19050" t="0" r="9432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52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A4" w:rsidRDefault="007657A4" w:rsidP="00D34F26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7657A4" w:rsidRPr="0042615C" w:rsidRDefault="007657A4" w:rsidP="00D34F26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( слайд № 9)</w:t>
      </w:r>
    </w:p>
    <w:p w:rsidR="00D34F26" w:rsidRDefault="00D34F26" w:rsidP="00D34F26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72E24DF" wp14:editId="50495E78">
            <wp:extent cx="5781675" cy="1752600"/>
            <wp:effectExtent l="19050" t="0" r="9525" b="0"/>
            <wp:docPr id="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A4" w:rsidRDefault="007657A4" w:rsidP="00D34F26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7657A4" w:rsidRPr="0042615C" w:rsidRDefault="007657A4" w:rsidP="00D34F26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 слайд № 10)</w:t>
      </w:r>
    </w:p>
    <w:p w:rsidR="00D34F26" w:rsidRPr="0042615C" w:rsidRDefault="00D34F26" w:rsidP="00D34F26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BA0B2B" wp14:editId="614B47D6">
            <wp:extent cx="5334000" cy="2152650"/>
            <wp:effectExtent l="19050" t="0" r="0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F26" w:rsidRPr="0042615C" w:rsidRDefault="0042615C" w:rsidP="00D34F26">
      <w:pPr>
        <w:tabs>
          <w:tab w:val="left" w:pos="1785"/>
        </w:tabs>
        <w:spacing w:after="0" w:line="240" w:lineRule="auto"/>
        <w:ind w:left="360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34F26" w:rsidRPr="000C1AB1" w:rsidRDefault="00D34F26" w:rsidP="00D34F26">
      <w:pPr>
        <w:numPr>
          <w:ilvl w:val="0"/>
          <w:numId w:val="8"/>
        </w:numPr>
        <w:tabs>
          <w:tab w:val="left" w:pos="1785"/>
        </w:tabs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2615C">
        <w:rPr>
          <w:rFonts w:ascii="Times New Roman" w:hAnsi="Times New Roman"/>
          <w:b/>
          <w:noProof/>
          <w:sz w:val="24"/>
          <w:szCs w:val="24"/>
          <w:lang w:eastAsia="ru-RU"/>
        </w:rPr>
        <w:t>Самостоятельная работа.</w:t>
      </w:r>
      <w:r w:rsidR="000C1AB1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</w:t>
      </w:r>
      <w:r w:rsidR="00926AA5">
        <w:rPr>
          <w:rFonts w:ascii="Times New Roman" w:hAnsi="Times New Roman"/>
          <w:noProof/>
          <w:sz w:val="24"/>
          <w:szCs w:val="24"/>
          <w:lang w:eastAsia="ru-RU"/>
        </w:rPr>
        <w:t>( слайд № 12</w:t>
      </w:r>
      <w:r w:rsidR="000C1AB1" w:rsidRPr="000C1AB1">
        <w:rPr>
          <w:rFonts w:ascii="Times New Roman" w:hAnsi="Times New Roman"/>
          <w:noProof/>
          <w:sz w:val="24"/>
          <w:szCs w:val="24"/>
          <w:lang w:eastAsia="ru-RU"/>
        </w:rPr>
        <w:t>)</w:t>
      </w:r>
      <w:r w:rsidR="000C1AB1">
        <w:rPr>
          <w:rFonts w:ascii="Times New Roman" w:hAnsi="Times New Roman"/>
          <w:noProof/>
          <w:sz w:val="24"/>
          <w:szCs w:val="24"/>
          <w:lang w:eastAsia="ru-RU"/>
        </w:rPr>
        <w:t xml:space="preserve">  </w:t>
      </w:r>
    </w:p>
    <w:p w:rsidR="000C1AB1" w:rsidRPr="000C1AB1" w:rsidRDefault="000C1AB1" w:rsidP="000C1AB1">
      <w:pPr>
        <w:tabs>
          <w:tab w:val="left" w:pos="1785"/>
        </w:tabs>
        <w:spacing w:after="0" w:line="240" w:lineRule="auto"/>
        <w:ind w:left="360"/>
        <w:contextualSpacing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аздаем карточки</w:t>
      </w:r>
    </w:p>
    <w:p w:rsidR="00341186" w:rsidRDefault="000C1AB1" w:rsidP="00D34F26">
      <w:pPr>
        <w:tabs>
          <w:tab w:val="left" w:pos="1785"/>
        </w:tabs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341186" w:rsidTr="00341186">
        <w:tc>
          <w:tcPr>
            <w:tcW w:w="5069" w:type="dxa"/>
          </w:tcPr>
          <w:p w:rsidR="004F0127" w:rsidRPr="004F0127" w:rsidRDefault="004F0127" w:rsidP="004F0127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F01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</w:t>
            </w:r>
            <w:r w:rsidRPr="004F0127">
              <w:rPr>
                <w:rFonts w:ascii="Times New Roman" w:hAnsi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Вариант1</w:t>
            </w:r>
          </w:p>
          <w:p w:rsidR="00341186" w:rsidRDefault="00341186" w:rsidP="00D34F26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341186" w:rsidRPr="000C1AB1" w:rsidRDefault="000C1AB1" w:rsidP="00D34F26">
            <w:pPr>
              <w:tabs>
                <w:tab w:val="left" w:pos="1785"/>
              </w:tabs>
              <w:jc w:val="both"/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0C1AB1">
              <w:rPr>
                <w:rFonts w:ascii="Times New Roman" w:hAnsi="Times New Roman"/>
                <w:b/>
                <w:i/>
                <w:noProof/>
                <w:sz w:val="24"/>
                <w:szCs w:val="24"/>
                <w:lang w:eastAsia="ru-RU"/>
              </w:rPr>
              <w:t>Вариант 2</w:t>
            </w:r>
          </w:p>
        </w:tc>
      </w:tr>
      <w:tr w:rsidR="00341186" w:rsidTr="00341186">
        <w:tc>
          <w:tcPr>
            <w:tcW w:w="5069" w:type="dxa"/>
          </w:tcPr>
          <w:p w:rsidR="00613772" w:rsidRDefault="004F0127" w:rsidP="00613772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1.</w:t>
            </w:r>
            <w:r w:rsidR="00613772" w:rsidRPr="006137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йдите синус </w:t>
            </w:r>
            <w:r w:rsidR="006137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гла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613772" w:rsidRPr="006137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А  </w:t>
            </w:r>
            <w:r w:rsidR="00613772" w:rsidRPr="006137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ym w:font="Wingdings 3" w:char="F072"/>
            </w:r>
            <w:r w:rsidR="00613772" w:rsidRPr="006137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ВС,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гол </w:t>
            </w:r>
            <w:r w:rsidR="00613772" w:rsidRPr="0061377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=90°, если ВС=4, АВ= 5.</w:t>
            </w:r>
          </w:p>
          <w:p w:rsidR="00613772" w:rsidRPr="00613772" w:rsidRDefault="00613772" w:rsidP="00613772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D69052" wp14:editId="6B6B80AA">
                  <wp:extent cx="864000" cy="624461"/>
                  <wp:effectExtent l="0" t="0" r="0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624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341186" w:rsidRDefault="00341186" w:rsidP="00D34F26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4F0127" w:rsidRPr="004F0127" w:rsidRDefault="004F0127" w:rsidP="004F0127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.</w:t>
            </w:r>
            <w:r w:rsidRPr="004F01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Найдите косинус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глаВ</w:t>
            </w:r>
            <w:r w:rsidRPr="004F01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ym w:font="Wingdings 3" w:char="F072"/>
            </w:r>
            <w:r w:rsidRPr="004F01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АВС,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угол </w:t>
            </w:r>
            <w:r w:rsidRPr="004F01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=90°, если ВС=3, АВ= 5</w:t>
            </w:r>
          </w:p>
          <w:p w:rsidR="00341186" w:rsidRDefault="004F0127" w:rsidP="00D34F26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33E2A9" wp14:editId="5F8B2C42">
                  <wp:extent cx="792480" cy="6889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186" w:rsidTr="00341186">
        <w:tc>
          <w:tcPr>
            <w:tcW w:w="5069" w:type="dxa"/>
          </w:tcPr>
          <w:p w:rsidR="00341186" w:rsidRPr="004F0127" w:rsidRDefault="004F0127" w:rsidP="004F0127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1.</w:t>
            </w:r>
            <w:r w:rsidRPr="004F012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92DC906" wp14:editId="6C85DE58">
                  <wp:extent cx="790575" cy="400050"/>
                  <wp:effectExtent l="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401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6AFB6D9" wp14:editId="7E069DC9">
                  <wp:extent cx="792480" cy="865505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4F0127" w:rsidRDefault="004F0127" w:rsidP="00D34F26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341186" w:rsidRDefault="004F0127" w:rsidP="00D34F26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E02AFE" wp14:editId="58DE3F98">
                  <wp:extent cx="792480" cy="438785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3A8495" wp14:editId="1CFD2438">
                  <wp:extent cx="792480" cy="792480"/>
                  <wp:effectExtent l="0" t="0" r="7620" b="762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186" w:rsidTr="00341186">
        <w:tc>
          <w:tcPr>
            <w:tcW w:w="5069" w:type="dxa"/>
          </w:tcPr>
          <w:p w:rsidR="00AC7879" w:rsidRPr="00AC7879" w:rsidRDefault="004F0127" w:rsidP="00AC7879">
            <w:pPr>
              <w:tabs>
                <w:tab w:val="left" w:pos="1785"/>
              </w:tabs>
              <w:jc w:val="both"/>
              <w:rPr>
                <w:noProof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.</w:t>
            </w:r>
            <w:r w:rsidR="00AC7879" w:rsidRPr="00AC7879">
              <w:rPr>
                <w:rFonts w:asciiTheme="minorHAnsi" w:eastAsiaTheme="minorEastAsia" w:hAnsi="Arial" w:cstheme="minorBidi"/>
                <w:color w:val="000000" w:themeColor="text1"/>
                <w:sz w:val="48"/>
                <w:szCs w:val="48"/>
                <w:lang w:eastAsia="ru-RU"/>
              </w:rPr>
              <w:t xml:space="preserve"> </w:t>
            </w:r>
            <w:r w:rsidR="00AC7879" w:rsidRPr="00AC7879">
              <w:rPr>
                <w:noProof/>
              </w:rPr>
              <w:t>Дано:</w:t>
            </w:r>
            <w:r w:rsidR="00AC7879" w:rsidRPr="00AC7879">
              <w:rPr>
                <w:noProof/>
              </w:rPr>
              <w:sym w:font="Wingdings 3" w:char="F072"/>
            </w:r>
            <w:r w:rsidR="00AC7879" w:rsidRPr="00AC7879">
              <w:rPr>
                <w:noProof/>
              </w:rPr>
              <w:t>АВС,</w:t>
            </w:r>
            <w:r w:rsidR="00AC7879">
              <w:rPr>
                <w:noProof/>
              </w:rPr>
              <w:t xml:space="preserve"> </w:t>
            </w:r>
            <w:r w:rsidR="00AC7879" w:rsidRPr="00AC7879">
              <w:rPr>
                <w:noProof/>
              </w:rPr>
              <w:t xml:space="preserve">ВС=5см </w:t>
            </w:r>
            <w:r w:rsidR="00AC7879">
              <w:rPr>
                <w:noProof/>
              </w:rPr>
              <w:t xml:space="preserve">угол </w:t>
            </w:r>
            <w:r w:rsidR="00AC78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=90°,</w:t>
            </w:r>
            <w:r w:rsid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гол</w:t>
            </w:r>
            <w:r w:rsidR="00AC78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AC7879" w:rsidRPr="00AC78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=41°</w:t>
            </w:r>
          </w:p>
          <w:p w:rsidR="00AC7879" w:rsidRPr="00AC7879" w:rsidRDefault="00AC7879" w:rsidP="00AC7879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AC787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Найти: АС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а) 5* 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cos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1°;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б) 5: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tg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1°;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с) 5* 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tg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41°; 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г) 5: 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sin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41°. </w:t>
            </w:r>
          </w:p>
          <w:p w:rsidR="00341186" w:rsidRDefault="00341186" w:rsidP="00D34F26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B0566E" w:rsidRPr="00B0566E" w:rsidRDefault="00B0566E" w:rsidP="00B0566E">
            <w:pPr>
              <w:pStyle w:val="a3"/>
              <w:numPr>
                <w:ilvl w:val="0"/>
                <w:numId w:val="8"/>
              </w:numPr>
              <w:tabs>
                <w:tab w:val="left" w:pos="1785"/>
              </w:tabs>
              <w:jc w:val="both"/>
              <w:rPr>
                <w:noProof/>
              </w:rPr>
            </w:pPr>
            <w:r w:rsidRPr="00B0566E">
              <w:rPr>
                <w:noProof/>
              </w:rPr>
              <w:t xml:space="preserve">Дано: </w:t>
            </w:r>
            <w:r w:rsidRPr="00B0566E">
              <w:rPr>
                <w:noProof/>
              </w:rPr>
              <w:sym w:font="Wingdings 3" w:char="F072"/>
            </w:r>
            <w:r w:rsidRPr="00B0566E">
              <w:rPr>
                <w:noProof/>
              </w:rPr>
              <w:t>АВС,ВС=9см</w:t>
            </w:r>
            <w:r>
              <w:rPr>
                <w:noProof/>
              </w:rPr>
              <w:t>, угол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=90°,угол В=49°</w:t>
            </w:r>
          </w:p>
          <w:p w:rsidR="00341186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Найти: АС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а) 9: 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tg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49°;  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) 9*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cos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9°;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в) 9: 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sin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49°; 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г) 9* 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tg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9°.</w:t>
            </w:r>
          </w:p>
          <w:p w:rsid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341186" w:rsidTr="00341186">
        <w:tc>
          <w:tcPr>
            <w:tcW w:w="5069" w:type="dxa"/>
          </w:tcPr>
          <w:p w:rsidR="00341186" w:rsidRDefault="004F0127" w:rsidP="00D34F26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.</w:t>
            </w:r>
            <w:r w:rsid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4DEE4B">
                  <wp:extent cx="1152525" cy="213360"/>
                  <wp:effectExtent l="0" t="0" r="952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</w:t>
            </w: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) -2,25;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б) -1,25; 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в) -0,75; 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г) -1,5.</w:t>
            </w:r>
          </w:p>
          <w:p w:rsidR="00B0566E" w:rsidRDefault="00B0566E" w:rsidP="00D34F26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341186" w:rsidRDefault="004F0127" w:rsidP="00D34F26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4.</w:t>
            </w:r>
            <w:r w:rsid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45A7CF">
                  <wp:extent cx="1152525" cy="182880"/>
                  <wp:effectExtent l="0" t="0" r="9525" b="762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а)  -2; 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б) -3; 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в) -1,5; </w:t>
            </w:r>
          </w:p>
          <w:p w:rsidR="00B0566E" w:rsidRPr="00B0566E" w:rsidRDefault="00B0566E" w:rsidP="00B0566E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B0566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       г) -2,5. </w:t>
            </w:r>
          </w:p>
          <w:p w:rsidR="00B0566E" w:rsidRDefault="00B0566E" w:rsidP="00D34F26">
            <w:pPr>
              <w:tabs>
                <w:tab w:val="left" w:pos="1785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D34F26" w:rsidRDefault="00D34F26" w:rsidP="00D34F26">
      <w:pPr>
        <w:tabs>
          <w:tab w:val="left" w:pos="1785"/>
        </w:tabs>
        <w:spacing w:after="0" w:line="240" w:lineRule="auto"/>
        <w:ind w:left="36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34F26" w:rsidRPr="00926AA5" w:rsidRDefault="00EC1FC5" w:rsidP="00401829">
      <w:pPr>
        <w:tabs>
          <w:tab w:val="left" w:pos="341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01829">
        <w:rPr>
          <w:rFonts w:ascii="Times New Roman" w:hAnsi="Times New Roman"/>
          <w:b/>
          <w:i/>
          <w:sz w:val="24"/>
          <w:szCs w:val="24"/>
          <w:lang w:eastAsia="ru-RU"/>
        </w:rPr>
        <w:t>6.</w:t>
      </w:r>
      <w:r w:rsidR="00D34F26" w:rsidRPr="00401829">
        <w:rPr>
          <w:rFonts w:ascii="Times New Roman" w:hAnsi="Times New Roman"/>
          <w:b/>
          <w:i/>
          <w:sz w:val="24"/>
          <w:szCs w:val="24"/>
          <w:lang w:eastAsia="ru-RU"/>
        </w:rPr>
        <w:t>Рефлексия</w:t>
      </w:r>
      <w:proofErr w:type="gramStart"/>
      <w:r w:rsidR="00D34F26" w:rsidRPr="00401829">
        <w:rPr>
          <w:rFonts w:ascii="Times New Roman" w:hAnsi="Times New Roman"/>
          <w:b/>
          <w:i/>
          <w:sz w:val="24"/>
          <w:szCs w:val="24"/>
          <w:lang w:eastAsia="ru-RU"/>
        </w:rPr>
        <w:t>.</w:t>
      </w:r>
      <w:proofErr w:type="gramEnd"/>
      <w:r w:rsidR="00D34F26" w:rsidRPr="00401829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  <w:r w:rsidR="00926AA5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Start"/>
      <w:r w:rsidR="00926AA5">
        <w:rPr>
          <w:rFonts w:ascii="Times New Roman" w:hAnsi="Times New Roman"/>
          <w:sz w:val="24"/>
          <w:szCs w:val="24"/>
          <w:lang w:eastAsia="ru-RU"/>
        </w:rPr>
        <w:t>с</w:t>
      </w:r>
      <w:proofErr w:type="gramEnd"/>
      <w:r w:rsidR="00926AA5">
        <w:rPr>
          <w:rFonts w:ascii="Times New Roman" w:hAnsi="Times New Roman"/>
          <w:sz w:val="24"/>
          <w:szCs w:val="24"/>
          <w:lang w:eastAsia="ru-RU"/>
        </w:rPr>
        <w:t>лайд № 13)</w:t>
      </w:r>
    </w:p>
    <w:p w:rsidR="00D34F26" w:rsidRPr="0042615C" w:rsidRDefault="00D34F26" w:rsidP="00D34F26">
      <w:pPr>
        <w:numPr>
          <w:ilvl w:val="0"/>
          <w:numId w:val="10"/>
        </w:numPr>
        <w:tabs>
          <w:tab w:val="left" w:pos="341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  <w:lang w:eastAsia="ru-RU"/>
        </w:rPr>
        <w:t>Трудным ли для тебя был материал урока?</w:t>
      </w:r>
    </w:p>
    <w:p w:rsidR="00D34F26" w:rsidRPr="0042615C" w:rsidRDefault="00D34F26" w:rsidP="00D34F26">
      <w:pPr>
        <w:numPr>
          <w:ilvl w:val="0"/>
          <w:numId w:val="10"/>
        </w:numPr>
        <w:tabs>
          <w:tab w:val="left" w:pos="341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  <w:lang w:eastAsia="ru-RU"/>
        </w:rPr>
        <w:t>На каком из этапов урока было труднее всего, легче всего?</w:t>
      </w:r>
    </w:p>
    <w:p w:rsidR="00D34F26" w:rsidRPr="0042615C" w:rsidRDefault="00D34F26" w:rsidP="00D34F26">
      <w:pPr>
        <w:numPr>
          <w:ilvl w:val="0"/>
          <w:numId w:val="10"/>
        </w:numPr>
        <w:tabs>
          <w:tab w:val="left" w:pos="341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  <w:lang w:eastAsia="ru-RU"/>
        </w:rPr>
        <w:t xml:space="preserve">Работал ли ты на уроке </w:t>
      </w:r>
      <w:proofErr w:type="gramStart"/>
      <w:r w:rsidRPr="0042615C">
        <w:rPr>
          <w:rFonts w:ascii="Times New Roman" w:hAnsi="Times New Roman"/>
          <w:sz w:val="24"/>
          <w:szCs w:val="24"/>
          <w:lang w:eastAsia="ru-RU"/>
        </w:rPr>
        <w:t>в полную меру</w:t>
      </w:r>
      <w:proofErr w:type="gramEnd"/>
      <w:r w:rsidRPr="0042615C">
        <w:rPr>
          <w:rFonts w:ascii="Times New Roman" w:hAnsi="Times New Roman"/>
          <w:sz w:val="24"/>
          <w:szCs w:val="24"/>
          <w:lang w:eastAsia="ru-RU"/>
        </w:rPr>
        <w:t xml:space="preserve"> сил?</w:t>
      </w:r>
    </w:p>
    <w:p w:rsidR="00382A01" w:rsidRDefault="00D34F26" w:rsidP="00382A01">
      <w:pPr>
        <w:numPr>
          <w:ilvl w:val="0"/>
          <w:numId w:val="10"/>
        </w:numPr>
        <w:tabs>
          <w:tab w:val="left" w:pos="341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  <w:lang w:eastAsia="ru-RU"/>
        </w:rPr>
        <w:t>Как эмоционально ты чувствовал себя на уроке?</w:t>
      </w:r>
    </w:p>
    <w:p w:rsidR="00EC1FC5" w:rsidRPr="00382A01" w:rsidRDefault="00EC1FC5" w:rsidP="00382A01">
      <w:pPr>
        <w:tabs>
          <w:tab w:val="left" w:pos="3417"/>
        </w:tabs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382A01">
        <w:rPr>
          <w:rFonts w:ascii="Times New Roman" w:hAnsi="Times New Roman"/>
          <w:b/>
          <w:i/>
          <w:sz w:val="24"/>
          <w:szCs w:val="24"/>
          <w:lang w:eastAsia="ru-RU"/>
        </w:rPr>
        <w:t>7.Подведение итогов. Выставление оценок</w:t>
      </w:r>
    </w:p>
    <w:p w:rsidR="00EC1FC5" w:rsidRPr="00C814CA" w:rsidRDefault="00EC1FC5" w:rsidP="00EC1FC5">
      <w:pPr>
        <w:tabs>
          <w:tab w:val="left" w:pos="3417"/>
        </w:tabs>
        <w:spacing w:after="0" w:line="240" w:lineRule="auto"/>
        <w:ind w:left="720"/>
        <w:contextualSpacing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EC1FC5" w:rsidRPr="00926AA5" w:rsidRDefault="00D34F26" w:rsidP="00D34F2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 w:rsidRPr="00401829">
        <w:rPr>
          <w:rFonts w:ascii="Times New Roman" w:hAnsi="Times New Roman"/>
          <w:b/>
          <w:i/>
          <w:sz w:val="24"/>
          <w:szCs w:val="24"/>
        </w:rPr>
        <w:t xml:space="preserve">       </w:t>
      </w:r>
      <w:r w:rsidR="00EC1FC5" w:rsidRPr="00401829">
        <w:rPr>
          <w:rFonts w:ascii="Times New Roman" w:hAnsi="Times New Roman"/>
          <w:b/>
          <w:i/>
          <w:sz w:val="24"/>
          <w:szCs w:val="24"/>
        </w:rPr>
        <w:t>8.</w:t>
      </w:r>
      <w:r w:rsidRPr="00401829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6E34FA" w:rsidRPr="00401829">
        <w:rPr>
          <w:rFonts w:ascii="Times New Roman" w:hAnsi="Times New Roman"/>
          <w:b/>
          <w:i/>
          <w:sz w:val="24"/>
          <w:szCs w:val="24"/>
        </w:rPr>
        <w:t>Домашнее задание</w:t>
      </w:r>
      <w:proofErr w:type="gramStart"/>
      <w:r w:rsidR="006E34FA" w:rsidRPr="00401829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6E34FA" w:rsidRPr="0040182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0182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26AA5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926AA5">
        <w:rPr>
          <w:rFonts w:ascii="Times New Roman" w:hAnsi="Times New Roman"/>
          <w:sz w:val="24"/>
          <w:szCs w:val="24"/>
        </w:rPr>
        <w:t>с</w:t>
      </w:r>
      <w:proofErr w:type="gramEnd"/>
      <w:r w:rsidR="00926AA5">
        <w:rPr>
          <w:rFonts w:ascii="Times New Roman" w:hAnsi="Times New Roman"/>
          <w:sz w:val="24"/>
          <w:szCs w:val="24"/>
        </w:rPr>
        <w:t>лайд № 14)</w:t>
      </w:r>
    </w:p>
    <w:p w:rsidR="00D34F26" w:rsidRPr="0042615C" w:rsidRDefault="00EC1FC5" w:rsidP="00D34F26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D34F26" w:rsidRPr="0042615C">
        <w:rPr>
          <w:rFonts w:ascii="Times New Roman" w:hAnsi="Times New Roman"/>
          <w:sz w:val="24"/>
          <w:szCs w:val="24"/>
        </w:rPr>
        <w:t xml:space="preserve">Письменно № </w:t>
      </w:r>
      <w:r w:rsidR="00A40B36" w:rsidRPr="0042615C">
        <w:rPr>
          <w:rFonts w:ascii="Times New Roman" w:hAnsi="Times New Roman"/>
          <w:sz w:val="24"/>
          <w:szCs w:val="24"/>
        </w:rPr>
        <w:t>599,602</w:t>
      </w:r>
    </w:p>
    <w:p w:rsidR="00D34F26" w:rsidRPr="0042615C" w:rsidRDefault="00D34F26" w:rsidP="00A40B36">
      <w:pPr>
        <w:spacing w:after="0" w:line="240" w:lineRule="auto"/>
        <w:ind w:left="-567"/>
        <w:rPr>
          <w:rFonts w:ascii="Times New Roman" w:hAnsi="Times New Roman"/>
          <w:color w:val="000000"/>
          <w:spacing w:val="-10"/>
          <w:sz w:val="24"/>
          <w:szCs w:val="24"/>
          <w:lang w:eastAsia="ru-RU"/>
        </w:rPr>
      </w:pPr>
      <w:r w:rsidRPr="0042615C">
        <w:rPr>
          <w:rFonts w:ascii="Times New Roman" w:hAnsi="Times New Roman"/>
          <w:sz w:val="24"/>
          <w:szCs w:val="24"/>
        </w:rPr>
        <w:t xml:space="preserve">           Повторить п.</w:t>
      </w:r>
      <w:r w:rsidR="00A40B36" w:rsidRPr="0042615C">
        <w:rPr>
          <w:rFonts w:ascii="Times New Roman" w:hAnsi="Times New Roman"/>
          <w:sz w:val="24"/>
          <w:szCs w:val="24"/>
        </w:rPr>
        <w:t xml:space="preserve"> 66, 67.</w:t>
      </w:r>
    </w:p>
    <w:p w:rsidR="00D34F26" w:rsidRPr="0042615C" w:rsidRDefault="00D34F26" w:rsidP="00A40B36">
      <w:pPr>
        <w:spacing w:after="0"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:rsidR="0042615C" w:rsidRPr="0042615C" w:rsidRDefault="0042615C" w:rsidP="00401829">
      <w:pPr>
        <w:tabs>
          <w:tab w:val="left" w:pos="144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>– Спасибо урок окончен. До свидания!</w:t>
      </w:r>
      <w:r w:rsidR="00585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85B7C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585B7C">
        <w:rPr>
          <w:rFonts w:ascii="Times New Roman" w:eastAsia="Times New Roman" w:hAnsi="Times New Roman"/>
          <w:sz w:val="24"/>
          <w:szCs w:val="24"/>
          <w:lang w:eastAsia="ru-RU"/>
        </w:rPr>
        <w:t>слайд № 15)</w:t>
      </w:r>
    </w:p>
    <w:p w:rsidR="0042615C" w:rsidRPr="0042615C" w:rsidRDefault="0042615C" w:rsidP="0042615C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15C" w:rsidRPr="00401829" w:rsidRDefault="0042615C" w:rsidP="0042615C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1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пользуемая литература: </w:t>
      </w:r>
    </w:p>
    <w:p w:rsidR="0042615C" w:rsidRPr="0042615C" w:rsidRDefault="0042615C" w:rsidP="0042615C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>Атанасян</w:t>
      </w:r>
      <w:proofErr w:type="spellEnd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 xml:space="preserve"> Л.С., Бутузов В.Ф., Кадомцев С.Б. и др. Геометрия, 7-9: учеб. Для </w:t>
      </w:r>
      <w:proofErr w:type="spellStart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>общеобразоват</w:t>
      </w:r>
      <w:proofErr w:type="spellEnd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 xml:space="preserve">. учреждений. – 18-е изд. – </w:t>
      </w:r>
      <w:proofErr w:type="spellStart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>М.:Просвещение</w:t>
      </w:r>
      <w:proofErr w:type="spellEnd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>, 2008.</w:t>
      </w:r>
    </w:p>
    <w:p w:rsidR="0042615C" w:rsidRPr="0042615C" w:rsidRDefault="0042615C" w:rsidP="0042615C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ение геометрии в 7-9 классах: Методические рекомендации; Кн. Для учителя / </w:t>
      </w:r>
      <w:proofErr w:type="spellStart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>Л.С.Атанасян</w:t>
      </w:r>
      <w:proofErr w:type="spellEnd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>В.Ф.Бутузов</w:t>
      </w:r>
      <w:proofErr w:type="spellEnd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>Ю.А.Глазков</w:t>
      </w:r>
      <w:proofErr w:type="spellEnd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 – </w:t>
      </w:r>
      <w:proofErr w:type="spellStart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>М.:Просвещение</w:t>
      </w:r>
      <w:proofErr w:type="spellEnd"/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>, 1997.</w:t>
      </w:r>
    </w:p>
    <w:p w:rsidR="0042615C" w:rsidRPr="0042615C" w:rsidRDefault="0042615C" w:rsidP="0042615C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>Гаврилова Н.Ф. Поурочные разработки по геометрии, 8 класс – М.: «ВАКО», 2004.</w:t>
      </w:r>
    </w:p>
    <w:p w:rsidR="0042615C" w:rsidRPr="0042615C" w:rsidRDefault="0042615C" w:rsidP="0042615C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615C" w:rsidRPr="00401829" w:rsidRDefault="0042615C" w:rsidP="0042615C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182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ая поддержка урока: </w:t>
      </w:r>
    </w:p>
    <w:p w:rsidR="0042615C" w:rsidRPr="0042615C" w:rsidRDefault="0042615C" w:rsidP="0042615C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15C">
        <w:rPr>
          <w:rFonts w:ascii="Times New Roman" w:eastAsia="Times New Roman" w:hAnsi="Times New Roman"/>
          <w:sz w:val="24"/>
          <w:szCs w:val="24"/>
          <w:lang w:eastAsia="ru-RU"/>
        </w:rPr>
        <w:t>Авторская презентация «Соотношения между сторонами и углами прямоугольного треугольника»</w:t>
      </w:r>
    </w:p>
    <w:p w:rsidR="00B14BAE" w:rsidRPr="00B14BAE" w:rsidRDefault="00B14BAE" w:rsidP="00B14BAE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2615C" w:rsidRPr="00B14BAE" w:rsidRDefault="00B14BAE" w:rsidP="0042615C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BAE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сказка ученикам, лучше раздать каждому</w:t>
      </w:r>
    </w:p>
    <w:tbl>
      <w:tblPr>
        <w:tblStyle w:val="1"/>
        <w:tblW w:w="9093" w:type="dxa"/>
        <w:tblInd w:w="534" w:type="dxa"/>
        <w:tblLook w:val="04A0" w:firstRow="1" w:lastRow="0" w:firstColumn="1" w:lastColumn="0" w:noHBand="0" w:noVBand="1"/>
      </w:tblPr>
      <w:tblGrid>
        <w:gridCol w:w="326"/>
        <w:gridCol w:w="2796"/>
        <w:gridCol w:w="2689"/>
        <w:gridCol w:w="3282"/>
      </w:tblGrid>
      <w:tr w:rsidR="002A09E2" w:rsidRPr="00C34481" w:rsidTr="00347C2C">
        <w:tc>
          <w:tcPr>
            <w:tcW w:w="5811" w:type="dxa"/>
            <w:gridSpan w:val="3"/>
          </w:tcPr>
          <w:p w:rsidR="002A09E2" w:rsidRPr="00C34481" w:rsidRDefault="002A09E2" w:rsidP="00347C2C">
            <w:pPr>
              <w:contextualSpacing/>
              <w:jc w:val="center"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lastRenderedPageBreak/>
              <w:t>Условие задачи</w:t>
            </w:r>
          </w:p>
        </w:tc>
        <w:tc>
          <w:tcPr>
            <w:tcW w:w="3282" w:type="dxa"/>
          </w:tcPr>
          <w:p w:rsidR="002A09E2" w:rsidRPr="00C34481" w:rsidRDefault="002A09E2" w:rsidP="00347C2C">
            <w:pPr>
              <w:contextualSpacing/>
              <w:jc w:val="center"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Алгоритм решения</w:t>
            </w:r>
          </w:p>
        </w:tc>
      </w:tr>
      <w:tr w:rsidR="002A09E2" w:rsidRPr="00C34481" w:rsidTr="00347C2C">
        <w:tc>
          <w:tcPr>
            <w:tcW w:w="326" w:type="dxa"/>
            <w:tcBorders>
              <w:right w:val="single" w:sz="4" w:space="0" w:color="auto"/>
            </w:tcBorders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1</w:t>
            </w:r>
          </w:p>
        </w:tc>
        <w:tc>
          <w:tcPr>
            <w:tcW w:w="2796" w:type="dxa"/>
            <w:tcBorders>
              <w:left w:val="single" w:sz="4" w:space="0" w:color="auto"/>
            </w:tcBorders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FF6DA1C" wp14:editId="1C1A4D13">
                  <wp:extent cx="1609725" cy="1457325"/>
                  <wp:effectExtent l="19050" t="0" r="9525" b="0"/>
                  <wp:docPr id="45" name="Рисунок 3" descr="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2689" w:type="dxa"/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Дано: АС=в, ВС=а.</w:t>
            </w:r>
          </w:p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Найти: АВ, &lt;А, &lt;В.</w:t>
            </w:r>
          </w:p>
        </w:tc>
        <w:tc>
          <w:tcPr>
            <w:tcW w:w="3282" w:type="dxa"/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1)АВ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Pr="00C34481">
              <w:rPr>
                <w:rFonts w:ascii="Times New Roman" w:hAnsi="Times New Roman"/>
              </w:rPr>
              <w:t>,</w:t>
            </w:r>
          </w:p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 xml:space="preserve">2) </w:t>
            </w:r>
            <w:proofErr w:type="spellStart"/>
            <w:r w:rsidRPr="00C34481">
              <w:rPr>
                <w:rFonts w:ascii="Times New Roman" w:hAnsi="Times New Roman"/>
                <w:lang w:val="en-US"/>
              </w:rPr>
              <w:t>tg</w:t>
            </w:r>
            <w:proofErr w:type="spellEnd"/>
            <w:proofErr w:type="gramStart"/>
            <w:r w:rsidRPr="00C34481">
              <w:rPr>
                <w:rFonts w:ascii="Times New Roman" w:hAnsi="Times New Roman"/>
              </w:rPr>
              <w:t>А</w:t>
            </w:r>
            <w:proofErr w:type="gramEnd"/>
            <w:r w:rsidRPr="00C34481">
              <w:rPr>
                <w:rFonts w:ascii="Times New Roman" w:hAnsi="Times New Roman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а</m:t>
                  </m:r>
                </m:num>
                <m:den>
                  <m:r>
                    <w:rPr>
                      <w:rFonts w:ascii="Cambria Math" w:hAnsi="Cambria Math"/>
                    </w:rPr>
                    <m:t>в</m:t>
                  </m:r>
                </m:den>
              </m:f>
            </m:oMath>
            <w:r w:rsidRPr="00C34481">
              <w:rPr>
                <w:rFonts w:ascii="Times New Roman" w:hAnsi="Times New Roman"/>
              </w:rPr>
              <w:t>;</w:t>
            </w:r>
          </w:p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3) &lt;В=90º - &lt;А.</w:t>
            </w:r>
          </w:p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</w:p>
        </w:tc>
      </w:tr>
      <w:tr w:rsidR="002A09E2" w:rsidRPr="00C34481" w:rsidTr="00347C2C">
        <w:tc>
          <w:tcPr>
            <w:tcW w:w="326" w:type="dxa"/>
            <w:tcBorders>
              <w:right w:val="single" w:sz="4" w:space="0" w:color="auto"/>
            </w:tcBorders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2</w:t>
            </w:r>
          </w:p>
        </w:tc>
        <w:tc>
          <w:tcPr>
            <w:tcW w:w="2796" w:type="dxa"/>
            <w:tcBorders>
              <w:left w:val="single" w:sz="4" w:space="0" w:color="auto"/>
            </w:tcBorders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B593BD6" wp14:editId="49593CE9">
                  <wp:extent cx="1609725" cy="1457325"/>
                  <wp:effectExtent l="19050" t="0" r="9525" b="0"/>
                  <wp:docPr id="46" name="Рисунок 3" descr="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Дано: АВ=с, ВС=а.</w:t>
            </w:r>
          </w:p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Найти: АС, &lt;А, &lt;В.</w:t>
            </w:r>
          </w:p>
        </w:tc>
        <w:tc>
          <w:tcPr>
            <w:tcW w:w="3282" w:type="dxa"/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1)АС=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Pr="00C34481">
              <w:rPr>
                <w:rFonts w:ascii="Times New Roman" w:hAnsi="Times New Roman"/>
              </w:rPr>
              <w:t>,</w:t>
            </w:r>
          </w:p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 xml:space="preserve">2)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</m:func>
            </m:oMath>
            <w:r w:rsidRPr="00C34481">
              <w:rPr>
                <w:rFonts w:ascii="Times New Roman" w:hAnsi="Times New Roman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а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</m:oMath>
            <w:r w:rsidRPr="00C34481">
              <w:rPr>
                <w:rFonts w:ascii="Times New Roman" w:hAnsi="Times New Roman"/>
              </w:rPr>
              <w:t>;</w:t>
            </w:r>
          </w:p>
          <w:p w:rsidR="002A09E2" w:rsidRPr="00C34481" w:rsidRDefault="002A09E2" w:rsidP="00347C2C">
            <w:pPr>
              <w:contextualSpacing/>
              <w:rPr>
                <w:rFonts w:ascii="Times New Roman" w:hAnsi="Times New Roman"/>
                <w:i/>
              </w:rPr>
            </w:pPr>
            <w:r w:rsidRPr="00C34481">
              <w:rPr>
                <w:rFonts w:ascii="Times New Roman" w:hAnsi="Times New Roman"/>
              </w:rPr>
              <w:t>3) &lt;В=90º - &lt;А.</w:t>
            </w:r>
          </w:p>
        </w:tc>
      </w:tr>
      <w:tr w:rsidR="002A09E2" w:rsidRPr="00C34481" w:rsidTr="00347C2C">
        <w:tc>
          <w:tcPr>
            <w:tcW w:w="326" w:type="dxa"/>
            <w:tcBorders>
              <w:right w:val="single" w:sz="4" w:space="0" w:color="auto"/>
            </w:tcBorders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3</w:t>
            </w:r>
          </w:p>
        </w:tc>
        <w:tc>
          <w:tcPr>
            <w:tcW w:w="2796" w:type="dxa"/>
            <w:tcBorders>
              <w:left w:val="single" w:sz="4" w:space="0" w:color="auto"/>
            </w:tcBorders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10C37B54" wp14:editId="365EF672">
                  <wp:extent cx="1609725" cy="1457325"/>
                  <wp:effectExtent l="19050" t="0" r="9525" b="0"/>
                  <wp:docPr id="47" name="Рисунок 3" descr="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Дано: АВ=с, &lt;А=α</w:t>
            </w:r>
          </w:p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Найти: АС</w:t>
            </w:r>
            <w:proofErr w:type="gramStart"/>
            <w:r w:rsidRPr="00C34481">
              <w:rPr>
                <w:rFonts w:ascii="Times New Roman" w:hAnsi="Times New Roman"/>
              </w:rPr>
              <w:t>,В</w:t>
            </w:r>
            <w:proofErr w:type="gramEnd"/>
            <w:r w:rsidRPr="00C34481">
              <w:rPr>
                <w:rFonts w:ascii="Times New Roman" w:hAnsi="Times New Roman"/>
              </w:rPr>
              <w:t>С, &lt;В.</w:t>
            </w:r>
          </w:p>
        </w:tc>
        <w:tc>
          <w:tcPr>
            <w:tcW w:w="3282" w:type="dxa"/>
          </w:tcPr>
          <w:p w:rsidR="002A09E2" w:rsidRPr="00C34481" w:rsidRDefault="002A09E2" w:rsidP="002A09E2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&lt;В=90º - &lt;А,</w:t>
            </w:r>
          </w:p>
          <w:p w:rsidR="002A09E2" w:rsidRPr="00C34481" w:rsidRDefault="002A09E2" w:rsidP="002A09E2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АС=с·</w:t>
            </w:r>
            <w:proofErr w:type="spellStart"/>
            <w:r w:rsidRPr="00C34481">
              <w:rPr>
                <w:rFonts w:ascii="Times New Roman" w:hAnsi="Times New Roman"/>
                <w:lang w:val="en-US"/>
              </w:rPr>
              <w:t>cos</w:t>
            </w:r>
            <w:proofErr w:type="spellEnd"/>
            <w:r w:rsidRPr="00C34481">
              <w:rPr>
                <w:rFonts w:ascii="Times New Roman" w:hAnsi="Times New Roman"/>
                <w:lang w:val="en-US"/>
              </w:rPr>
              <w:t>α</w:t>
            </w:r>
            <w:r w:rsidRPr="00C34481">
              <w:rPr>
                <w:rFonts w:ascii="Times New Roman" w:hAnsi="Times New Roman"/>
              </w:rPr>
              <w:t>,</w:t>
            </w:r>
          </w:p>
          <w:p w:rsidR="002A09E2" w:rsidRPr="00C34481" w:rsidRDefault="002A09E2" w:rsidP="002A09E2">
            <w:pPr>
              <w:numPr>
                <w:ilvl w:val="0"/>
                <w:numId w:val="16"/>
              </w:num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ВС=с·</w:t>
            </w:r>
            <w:r w:rsidRPr="00C34481">
              <w:rPr>
                <w:rFonts w:ascii="Times New Roman" w:hAnsi="Times New Roman"/>
                <w:lang w:val="en-US"/>
              </w:rPr>
              <w:t>sinα</w:t>
            </w:r>
            <w:r w:rsidRPr="00C34481">
              <w:rPr>
                <w:rFonts w:ascii="Times New Roman" w:hAnsi="Times New Roman"/>
              </w:rPr>
              <w:t>.</w:t>
            </w:r>
          </w:p>
        </w:tc>
      </w:tr>
      <w:tr w:rsidR="002A09E2" w:rsidRPr="00C34481" w:rsidTr="00347C2C">
        <w:trPr>
          <w:trHeight w:val="1935"/>
        </w:trPr>
        <w:tc>
          <w:tcPr>
            <w:tcW w:w="326" w:type="dxa"/>
            <w:tcBorders>
              <w:right w:val="single" w:sz="4" w:space="0" w:color="auto"/>
            </w:tcBorders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4</w:t>
            </w:r>
          </w:p>
        </w:tc>
        <w:tc>
          <w:tcPr>
            <w:tcW w:w="2796" w:type="dxa"/>
            <w:tcBorders>
              <w:left w:val="single" w:sz="4" w:space="0" w:color="auto"/>
            </w:tcBorders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55A250B0" wp14:editId="4EFE5FBB">
                  <wp:extent cx="1609725" cy="1457325"/>
                  <wp:effectExtent l="19050" t="0" r="9525" b="0"/>
                  <wp:docPr id="48" name="Рисунок 3" descr="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4.gif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9" w:type="dxa"/>
          </w:tcPr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Дано: &lt;А=α, ВС=а.</w:t>
            </w:r>
          </w:p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Найти: АС, АВ, &lt;В.</w:t>
            </w:r>
          </w:p>
        </w:tc>
        <w:tc>
          <w:tcPr>
            <w:tcW w:w="3282" w:type="dxa"/>
          </w:tcPr>
          <w:p w:rsidR="002A09E2" w:rsidRPr="00C34481" w:rsidRDefault="002A09E2" w:rsidP="002A09E2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</w:rPr>
            </w:pPr>
            <w:r w:rsidRPr="00C34481">
              <w:rPr>
                <w:rFonts w:ascii="Times New Roman" w:hAnsi="Times New Roman"/>
              </w:rPr>
              <w:t>&lt;В=90º - &lt;А,</w:t>
            </w:r>
          </w:p>
          <w:p w:rsidR="002A09E2" w:rsidRPr="00C34481" w:rsidRDefault="002A09E2" w:rsidP="002A09E2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</w:rPr>
            </w:pPr>
            <w:proofErr w:type="gramStart"/>
            <w:r w:rsidRPr="00C34481">
              <w:rPr>
                <w:rFonts w:ascii="Times New Roman" w:hAnsi="Times New Roman"/>
              </w:rPr>
              <w:t>АВ</w:t>
            </w:r>
            <w:proofErr w:type="gramEnd"/>
            <w:r w:rsidRPr="00C34481">
              <w:rPr>
                <w:rFonts w:ascii="Times New Roman" w:hAnsi="Times New Roman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α</m:t>
                  </m:r>
                </m:den>
              </m:f>
            </m:oMath>
            <w:r w:rsidRPr="00C34481">
              <w:rPr>
                <w:rFonts w:ascii="Times New Roman" w:hAnsi="Times New Roman"/>
              </w:rPr>
              <w:t>,</w:t>
            </w:r>
          </w:p>
          <w:p w:rsidR="002A09E2" w:rsidRPr="00C34481" w:rsidRDefault="002A09E2" w:rsidP="002A09E2">
            <w:pPr>
              <w:numPr>
                <w:ilvl w:val="0"/>
                <w:numId w:val="17"/>
              </w:numPr>
              <w:contextualSpacing/>
              <w:rPr>
                <w:rFonts w:ascii="Times New Roman" w:hAnsi="Times New Roman"/>
              </w:rPr>
            </w:pPr>
            <w:proofErr w:type="gramStart"/>
            <w:r w:rsidRPr="00C34481">
              <w:rPr>
                <w:rFonts w:ascii="Times New Roman" w:hAnsi="Times New Roman"/>
              </w:rPr>
              <w:t>АС</w:t>
            </w:r>
            <w:proofErr w:type="gramEnd"/>
            <w:r w:rsidRPr="00C34481">
              <w:rPr>
                <w:rFonts w:ascii="Times New Roman" w:hAnsi="Times New Roman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gα</m:t>
                  </m:r>
                </m:den>
              </m:f>
            </m:oMath>
            <w:r w:rsidRPr="00C34481">
              <w:rPr>
                <w:rFonts w:ascii="Times New Roman" w:hAnsi="Times New Roman"/>
              </w:rPr>
              <w:t>.</w:t>
            </w:r>
          </w:p>
          <w:p w:rsidR="002A09E2" w:rsidRPr="00C34481" w:rsidRDefault="002A09E2" w:rsidP="00347C2C">
            <w:pPr>
              <w:contextualSpacing/>
              <w:rPr>
                <w:rFonts w:ascii="Times New Roman" w:hAnsi="Times New Roman"/>
              </w:rPr>
            </w:pPr>
          </w:p>
        </w:tc>
      </w:tr>
    </w:tbl>
    <w:p w:rsidR="002A09E2" w:rsidRPr="00C34481" w:rsidRDefault="002A09E2" w:rsidP="002A09E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09E2" w:rsidRPr="0042615C" w:rsidRDefault="002A09E2" w:rsidP="002A09E2">
      <w:pPr>
        <w:rPr>
          <w:rFonts w:ascii="Times New Roman" w:hAnsi="Times New Roman"/>
          <w:sz w:val="24"/>
          <w:szCs w:val="24"/>
        </w:rPr>
      </w:pPr>
      <w:r>
        <w:rPr>
          <w:rFonts w:ascii="Times New Roman" w:eastAsia="+mj-ea" w:hAnsi="Times New Roman"/>
          <w:b/>
          <w:bCs/>
          <w:lang w:eastAsia="ru-RU"/>
        </w:rPr>
        <w:t xml:space="preserve"> </w:t>
      </w:r>
    </w:p>
    <w:p w:rsidR="0042615C" w:rsidRDefault="0042615C" w:rsidP="0042615C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615C" w:rsidRPr="0042615C" w:rsidRDefault="0042615C" w:rsidP="0042615C">
      <w:pPr>
        <w:tabs>
          <w:tab w:val="left" w:pos="144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42615C" w:rsidRPr="0042615C" w:rsidSect="0042615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2DC"/>
    <w:multiLevelType w:val="hybridMultilevel"/>
    <w:tmpl w:val="360E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73475"/>
    <w:multiLevelType w:val="hybridMultilevel"/>
    <w:tmpl w:val="93EAD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A4FCD"/>
    <w:multiLevelType w:val="hybridMultilevel"/>
    <w:tmpl w:val="20D4B854"/>
    <w:lvl w:ilvl="0" w:tplc="404C3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173EB0"/>
    <w:multiLevelType w:val="hybridMultilevel"/>
    <w:tmpl w:val="77F6B3DE"/>
    <w:lvl w:ilvl="0" w:tplc="EAC4FB9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10FD2"/>
    <w:multiLevelType w:val="hybridMultilevel"/>
    <w:tmpl w:val="A3EC1934"/>
    <w:lvl w:ilvl="0" w:tplc="7068C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ED46F9"/>
    <w:multiLevelType w:val="hybridMultilevel"/>
    <w:tmpl w:val="7A022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124A36"/>
    <w:multiLevelType w:val="hybridMultilevel"/>
    <w:tmpl w:val="8646A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46DD0"/>
    <w:multiLevelType w:val="hybridMultilevel"/>
    <w:tmpl w:val="44BEC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44352"/>
    <w:multiLevelType w:val="hybridMultilevel"/>
    <w:tmpl w:val="A0B4AD34"/>
    <w:lvl w:ilvl="0" w:tplc="0419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9">
    <w:nsid w:val="498B0BAB"/>
    <w:multiLevelType w:val="hybridMultilevel"/>
    <w:tmpl w:val="4CA850DC"/>
    <w:lvl w:ilvl="0" w:tplc="E3421494">
      <w:start w:val="1"/>
      <w:numFmt w:val="decimal"/>
      <w:lvlText w:val="%1)"/>
      <w:lvlJc w:val="left"/>
      <w:pPr>
        <w:tabs>
          <w:tab w:val="num" w:pos="360"/>
        </w:tabs>
        <w:ind w:left="644" w:hanging="284"/>
      </w:pPr>
      <w:rPr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8741E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06D27"/>
    <w:multiLevelType w:val="hybridMultilevel"/>
    <w:tmpl w:val="7FE628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398F"/>
    <w:multiLevelType w:val="hybridMultilevel"/>
    <w:tmpl w:val="6B10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32FC4"/>
    <w:multiLevelType w:val="multilevel"/>
    <w:tmpl w:val="9C5875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7A144C"/>
    <w:multiLevelType w:val="hybridMultilevel"/>
    <w:tmpl w:val="F8C2E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D5689A"/>
    <w:multiLevelType w:val="hybridMultilevel"/>
    <w:tmpl w:val="23DC2E6E"/>
    <w:lvl w:ilvl="0" w:tplc="0994C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>
    <w:nsid w:val="70CB7B11"/>
    <w:multiLevelType w:val="hybridMultilevel"/>
    <w:tmpl w:val="49DAB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14961"/>
    <w:multiLevelType w:val="hybridMultilevel"/>
    <w:tmpl w:val="83D613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7462CE"/>
    <w:multiLevelType w:val="hybridMultilevel"/>
    <w:tmpl w:val="EE26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4"/>
  </w:num>
  <w:num w:numId="9">
    <w:abstractNumId w:val="5"/>
  </w:num>
  <w:num w:numId="10">
    <w:abstractNumId w:val="16"/>
  </w:num>
  <w:num w:numId="11">
    <w:abstractNumId w:val="0"/>
  </w:num>
  <w:num w:numId="12">
    <w:abstractNumId w:val="4"/>
  </w:num>
  <w:num w:numId="13">
    <w:abstractNumId w:val="13"/>
  </w:num>
  <w:num w:numId="14">
    <w:abstractNumId w:val="3"/>
  </w:num>
  <w:num w:numId="15">
    <w:abstractNumId w:val="2"/>
  </w:num>
  <w:num w:numId="16">
    <w:abstractNumId w:val="1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8F"/>
    <w:rsid w:val="00016F28"/>
    <w:rsid w:val="00094023"/>
    <w:rsid w:val="000C1AB1"/>
    <w:rsid w:val="000E552F"/>
    <w:rsid w:val="000F6FEA"/>
    <w:rsid w:val="001F5786"/>
    <w:rsid w:val="002446AC"/>
    <w:rsid w:val="002603F2"/>
    <w:rsid w:val="00261645"/>
    <w:rsid w:val="002A09E2"/>
    <w:rsid w:val="002A64A3"/>
    <w:rsid w:val="00341186"/>
    <w:rsid w:val="00382A01"/>
    <w:rsid w:val="003F485A"/>
    <w:rsid w:val="00401829"/>
    <w:rsid w:val="0042615C"/>
    <w:rsid w:val="004C36DD"/>
    <w:rsid w:val="004F0127"/>
    <w:rsid w:val="005061B4"/>
    <w:rsid w:val="005575CF"/>
    <w:rsid w:val="00567EDF"/>
    <w:rsid w:val="00585B7C"/>
    <w:rsid w:val="005B400A"/>
    <w:rsid w:val="00613772"/>
    <w:rsid w:val="006B50D0"/>
    <w:rsid w:val="006E34FA"/>
    <w:rsid w:val="007657A4"/>
    <w:rsid w:val="007F5B5E"/>
    <w:rsid w:val="00823849"/>
    <w:rsid w:val="008A0882"/>
    <w:rsid w:val="008F12D6"/>
    <w:rsid w:val="008F35F5"/>
    <w:rsid w:val="00926AA5"/>
    <w:rsid w:val="009B31BA"/>
    <w:rsid w:val="009C06BA"/>
    <w:rsid w:val="009C1453"/>
    <w:rsid w:val="00A12FFF"/>
    <w:rsid w:val="00A23334"/>
    <w:rsid w:val="00A40B36"/>
    <w:rsid w:val="00AC7879"/>
    <w:rsid w:val="00B0566E"/>
    <w:rsid w:val="00B14BAE"/>
    <w:rsid w:val="00BF3D32"/>
    <w:rsid w:val="00C34481"/>
    <w:rsid w:val="00C4138F"/>
    <w:rsid w:val="00C814CA"/>
    <w:rsid w:val="00D22BD2"/>
    <w:rsid w:val="00D251B2"/>
    <w:rsid w:val="00D34F26"/>
    <w:rsid w:val="00E24EFA"/>
    <w:rsid w:val="00E41870"/>
    <w:rsid w:val="00E4771A"/>
    <w:rsid w:val="00E52F39"/>
    <w:rsid w:val="00E55A49"/>
    <w:rsid w:val="00E6185F"/>
    <w:rsid w:val="00EC1FC5"/>
    <w:rsid w:val="00EC2E4C"/>
    <w:rsid w:val="00ED0925"/>
    <w:rsid w:val="00ED7009"/>
    <w:rsid w:val="00FD076D"/>
    <w:rsid w:val="00FD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1A"/>
    <w:pPr>
      <w:ind w:left="720"/>
      <w:contextualSpacing/>
    </w:pPr>
  </w:style>
  <w:style w:type="character" w:styleId="a4">
    <w:name w:val="Hyperlink"/>
    <w:rsid w:val="00E4771A"/>
    <w:rPr>
      <w:color w:val="0000FF"/>
      <w:u w:val="single"/>
    </w:rPr>
  </w:style>
  <w:style w:type="table" w:styleId="a5">
    <w:name w:val="Table Grid"/>
    <w:basedOn w:val="a1"/>
    <w:uiPriority w:val="59"/>
    <w:rsid w:val="00FD1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45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F5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344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E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1A"/>
    <w:pPr>
      <w:ind w:left="720"/>
      <w:contextualSpacing/>
    </w:pPr>
  </w:style>
  <w:style w:type="character" w:styleId="a4">
    <w:name w:val="Hyperlink"/>
    <w:rsid w:val="00E4771A"/>
    <w:rPr>
      <w:color w:val="0000FF"/>
      <w:u w:val="single"/>
    </w:rPr>
  </w:style>
  <w:style w:type="table" w:styleId="a5">
    <w:name w:val="Table Grid"/>
    <w:basedOn w:val="a1"/>
    <w:uiPriority w:val="59"/>
    <w:rsid w:val="00FD1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C1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453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F5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C3448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29" Type="http://schemas.openxmlformats.org/officeDocument/2006/relationships/image" Target="media/image2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CA424D9-3F0C-496F-BE9F-5C569F1B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Пользователь</cp:lastModifiedBy>
  <cp:revision>40</cp:revision>
  <dcterms:created xsi:type="dcterms:W3CDTF">2013-07-14T06:20:00Z</dcterms:created>
  <dcterms:modified xsi:type="dcterms:W3CDTF">2014-12-07T11:57:00Z</dcterms:modified>
</cp:coreProperties>
</file>